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47" w:rsidRPr="003056F8" w:rsidRDefault="004D2C47" w:rsidP="001D031A">
      <w:pPr>
        <w:spacing w:after="0" w:line="240" w:lineRule="auto"/>
        <w:textAlignment w:val="baseline"/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QDir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::</w:t>
      </w: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etCurrent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(</w:t>
      </w:r>
      <w:proofErr w:type="gramEnd"/>
      <w:r w:rsidRPr="004D2C47">
        <w:rPr>
          <w:color w:val="800080"/>
          <w:lang w:val="en-US"/>
        </w:rPr>
        <w:t>QCoreApplication</w:t>
      </w:r>
      <w:r w:rsidRPr="003056F8">
        <w:t>::</w:t>
      </w:r>
      <w:r w:rsidRPr="004D2C47">
        <w:rPr>
          <w:color w:val="00677C"/>
          <w:lang w:val="en-US"/>
        </w:rPr>
        <w:t>application</w:t>
      </w:r>
      <w:r>
        <w:rPr>
          <w:color w:val="00677C"/>
          <w:lang w:val="en-US"/>
        </w:rPr>
        <w:t>Dir</w:t>
      </w:r>
      <w:r w:rsidRPr="004D2C47">
        <w:rPr>
          <w:color w:val="00677C"/>
          <w:lang w:val="en-US"/>
        </w:rPr>
        <w:t>Path</w:t>
      </w:r>
      <w:r w:rsidRPr="003056F8">
        <w:t>())</w:t>
      </w:r>
      <w:r w:rsidR="003056F8" w:rsidRPr="003056F8">
        <w:t xml:space="preserve"> – </w:t>
      </w:r>
      <w:r w:rsidR="003056F8">
        <w:t>установка</w:t>
      </w:r>
      <w:r w:rsidR="003056F8" w:rsidRPr="003056F8">
        <w:t xml:space="preserve"> </w:t>
      </w:r>
      <w:r w:rsidR="003056F8">
        <w:t>в</w:t>
      </w:r>
      <w:r w:rsidR="003056F8" w:rsidRPr="003056F8">
        <w:t xml:space="preserve"> </w:t>
      </w:r>
      <w:r w:rsidR="003056F8">
        <w:t>качестве</w:t>
      </w:r>
      <w:r w:rsidR="003056F8" w:rsidRPr="003056F8">
        <w:t xml:space="preserve"> </w:t>
      </w:r>
      <w:r w:rsidR="003056F8">
        <w:t>каррент</w:t>
      </w:r>
      <w:r w:rsidR="003056F8" w:rsidRPr="003056F8">
        <w:t xml:space="preserve"> </w:t>
      </w:r>
      <w:r w:rsidR="003056F8">
        <w:t>директории ту, в которой находится прога (к примеру, система меняет при автозагрузке каррент на систем32)</w:t>
      </w:r>
    </w:p>
    <w:p w:rsidR="004D2C47" w:rsidRPr="003056F8" w:rsidRDefault="004D2C47" w:rsidP="001D031A">
      <w:pPr>
        <w:spacing w:after="0" w:line="240" w:lineRule="auto"/>
        <w:textAlignment w:val="baseline"/>
      </w:pPr>
    </w:p>
    <w:p w:rsidR="000005B3" w:rsidRPr="003056F8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Цифровые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нтерфейсы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</w:t>
      </w:r>
      <w:r w:rsidRPr="003056F8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отоколы</w:t>
      </w:r>
    </w:p>
    <w:p w:rsidR="000005B3" w:rsidRP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8"/>
          <w:szCs w:val="28"/>
          <w:lang w:eastAsia="ru-RU"/>
        </w:rPr>
      </w:pPr>
      <w:r w:rsidRPr="000005B3">
        <w:rPr>
          <w:rFonts w:ascii="Arial" w:eastAsia="Times New Roman" w:hAnsi="Arial" w:cs="Arial"/>
          <w:color w:val="2B2B2B"/>
          <w:sz w:val="28"/>
          <w:szCs w:val="28"/>
          <w:lang w:eastAsia="ru-RU"/>
        </w:rPr>
        <w:t>https://www.youtube.com/watch?v=OHT3OSPfU3o</w:t>
      </w:r>
    </w:p>
    <w:p w:rsidR="000005B3" w:rsidRDefault="000005B3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711B87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Создание клиентского и серверного приложений (TCP/Socket)</w:t>
      </w: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711B8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https://www.youtube.com/watch?v=M76LdqViDgU </w:t>
      </w:r>
    </w:p>
    <w:p w:rsid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67F81" w:rsidRPr="00E67F81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E67F81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имер получения айпи подключившегося к серверу клиента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void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tcpServer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nextPending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eleteLate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String client_ip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Strin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quint32 client_ip_in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proofErr w:type="gramStart"/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peer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proofErr w:type="gramEnd"/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oIPv4Addres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emit</w:t>
      </w:r>
      <w:proofErr w:type="gramEnd"/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write_messag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t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669900"/>
          <w:sz w:val="21"/>
          <w:szCs w:val="21"/>
          <w:lang w:val="en-US" w:eastAsia="ru-RU"/>
        </w:rPr>
        <w:t>"New connection from IP: %1"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.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arg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tain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QTcpSocket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Tcp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*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valu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if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oldClientConnection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&amp;&amp;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old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!=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nconnected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{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oldClientConnection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FromHos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mov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}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sockets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-&gt;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inser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_ip_in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ocketStateChang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State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lientDisconnecte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adyRead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recieveData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connec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clientConnection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IGNAL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0077AA"/>
          <w:sz w:val="21"/>
          <w:szCs w:val="21"/>
          <w:lang w:val="en-US" w:eastAsia="ru-RU"/>
        </w:rPr>
        <w:t>this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,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SLOT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DD4A68"/>
          <w:sz w:val="21"/>
          <w:szCs w:val="21"/>
          <w:lang w:val="en-US" w:eastAsia="ru-RU"/>
        </w:rPr>
        <w:t>display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(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QAbstractSocket</w:t>
      </w:r>
      <w:r w:rsidRPr="00E67F81">
        <w:rPr>
          <w:rFonts w:ascii="Consolas" w:eastAsia="Times New Roman" w:hAnsi="Consolas" w:cs="Consolas"/>
          <w:color w:val="9A6E3A"/>
          <w:sz w:val="21"/>
          <w:szCs w:val="21"/>
          <w:lang w:val="en-US" w:eastAsia="ru-RU"/>
        </w:rPr>
        <w:t>::</w:t>
      </w:r>
      <w:r w:rsidRPr="00E67F81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SocketError</w:t>
      </w:r>
      <w:r w:rsidRPr="00E67F81">
        <w:rPr>
          <w:rFonts w:ascii="Consolas" w:eastAsia="Times New Roman" w:hAnsi="Consolas" w:cs="Consolas"/>
          <w:color w:val="999999"/>
          <w:sz w:val="21"/>
          <w:szCs w:val="21"/>
          <w:lang w:val="en-US" w:eastAsia="ru-RU"/>
        </w:rPr>
        <w:t>)));</w:t>
      </w:r>
    </w:p>
    <w:p w:rsidR="00E67F81" w:rsidRPr="00E67F81" w:rsidRDefault="00E67F81" w:rsidP="00E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E67F81">
        <w:rPr>
          <w:rFonts w:ascii="Consolas" w:eastAsia="Times New Roman" w:hAnsi="Consolas" w:cs="Consolas"/>
          <w:color w:val="999999"/>
          <w:sz w:val="21"/>
          <w:szCs w:val="21"/>
          <w:lang w:eastAsia="ru-RU"/>
        </w:rPr>
        <w:t>}</w:t>
      </w:r>
    </w:p>
    <w:p w:rsidR="00E67F81" w:rsidRPr="00711B87" w:rsidRDefault="00E67F81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711B87" w:rsidRDefault="00711B8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065E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Получение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I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, мака и маски подсети в локальной сети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Info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Host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hostLis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tocol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Socke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Pv4Protocol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Loopbac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llInterfac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NetworkAddress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ressEntrie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tworkInterfac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ardware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Netmask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ntry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etmas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D4065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calhost name: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name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P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hostIP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D4065E" w:rsidRDefault="00D4065E" w:rsidP="00D40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065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C = "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D4065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4065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calMacAddress</w:t>
      </w:r>
      <w:r w:rsidRPr="00D406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D4065E" w:rsidRPr="00394178" w:rsidRDefault="00D4065E" w:rsidP="00D4065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D4065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</w:t>
      </w:r>
      <w:r w:rsidRPr="00971D8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Print</w:t>
      </w:r>
      <w:r w:rsidRPr="003941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94178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</w:t>
      </w:r>
      <w:r w:rsidRPr="00971D8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etmask</w:t>
      </w:r>
      <w:r w:rsidRPr="00394178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= "</w:t>
      </w:r>
      <w:r w:rsidRPr="00394178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394178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+</w:t>
      </w:r>
      <w:r w:rsidRPr="00394178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971D8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ocalNetmask</w:t>
      </w:r>
      <w:r w:rsidRPr="0039417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065E" w:rsidRPr="00394178" w:rsidRDefault="00D4065E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774D01" w:rsidRDefault="00774D0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Преобразование типов и контейнеров</w:t>
      </w:r>
    </w:p>
    <w:p w:rsidR="00774D01" w:rsidRPr="00394178" w:rsidRDefault="00774D01" w:rsidP="001D031A">
      <w:pPr>
        <w:spacing w:after="0" w:line="240" w:lineRule="auto"/>
        <w:textAlignment w:val="baseline"/>
        <w:rPr>
          <w:color w:val="800080"/>
          <w:lang w:val="en-US"/>
        </w:rPr>
      </w:pPr>
      <w:r>
        <w:rPr>
          <w:color w:val="800080"/>
        </w:rPr>
        <w:t>Из</w:t>
      </w:r>
      <w:r w:rsidRPr="00394178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>unsigned</w:t>
      </w:r>
      <w:r w:rsidRPr="00394178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>char</w:t>
      </w:r>
      <w:r w:rsidRPr="00394178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394178">
        <w:rPr>
          <w:color w:val="800080"/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774D01" w:rsidRPr="004D2C47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color w:val="800080"/>
          <w:lang w:val="en-US"/>
        </w:rPr>
        <w:t xml:space="preserve">1 </w:t>
      </w:r>
      <w:r>
        <w:rPr>
          <w:color w:val="800080"/>
        </w:rPr>
        <w:t>способ</w:t>
      </w:r>
      <w:r w:rsidRPr="00971D84">
        <w:rPr>
          <w:color w:val="800080"/>
          <w:lang w:val="en-US"/>
        </w:rPr>
        <w:t xml:space="preserve">: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092E64"/>
          <w:lang w:val="en-US"/>
        </w:rPr>
        <w:t>dataQ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lang w:val="en-US"/>
        </w:rPr>
        <w:t>=</w:t>
      </w:r>
      <w:r w:rsidR="00774D01" w:rsidRPr="00774D01">
        <w:rPr>
          <w:color w:val="C0C0C0"/>
          <w:lang w:val="en-US"/>
        </w:rPr>
        <w:t xml:space="preserve"> </w:t>
      </w:r>
      <w:r w:rsidR="00774D01" w:rsidRPr="00774D01">
        <w:rPr>
          <w:color w:val="800080"/>
          <w:lang w:val="en-US"/>
        </w:rPr>
        <w:t>QByteArray</w:t>
      </w:r>
      <w:r w:rsidR="00774D01" w:rsidRPr="00774D01">
        <w:rPr>
          <w:lang w:val="en-US"/>
        </w:rPr>
        <w:t>::</w:t>
      </w:r>
      <w:r w:rsidR="00774D01" w:rsidRPr="00774D01">
        <w:rPr>
          <w:color w:val="00677C"/>
          <w:lang w:val="en-US"/>
        </w:rPr>
        <w:t>fromRawData</w:t>
      </w:r>
      <w:r w:rsidR="00774D01" w:rsidRPr="00774D01">
        <w:rPr>
          <w:lang w:val="en-US"/>
        </w:rPr>
        <w:t>((</w:t>
      </w:r>
      <w:r w:rsidR="00774D01" w:rsidRPr="00774D01">
        <w:rPr>
          <w:color w:val="808000"/>
          <w:lang w:val="en-US"/>
        </w:rPr>
        <w:t>char</w:t>
      </w:r>
      <w:r w:rsidR="00774D01" w:rsidRPr="00774D01">
        <w:rPr>
          <w:lang w:val="en-US"/>
        </w:rPr>
        <w:t>*)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,</w:t>
      </w:r>
      <w:r w:rsidR="00774D01" w:rsidRPr="00774D01">
        <w:rPr>
          <w:color w:val="808000"/>
          <w:lang w:val="en-US"/>
        </w:rPr>
        <w:t>sizeof</w:t>
      </w:r>
      <w:r w:rsidR="00774D01" w:rsidRPr="00774D01">
        <w:rPr>
          <w:lang w:val="en-US"/>
        </w:rPr>
        <w:t>(</w:t>
      </w:r>
      <w:r w:rsidR="00774D01" w:rsidRPr="00774D01">
        <w:rPr>
          <w:color w:val="800000"/>
          <w:lang w:val="en-US"/>
        </w:rPr>
        <w:t>data</w:t>
      </w:r>
      <w:r w:rsidR="00774D01" w:rsidRPr="00774D01">
        <w:rPr>
          <w:lang w:val="en-US"/>
        </w:rPr>
        <w:t>));</w:t>
      </w:r>
    </w:p>
    <w:p w:rsidR="00971D84" w:rsidRPr="00971D84" w:rsidRDefault="00971D84" w:rsidP="001D031A">
      <w:pPr>
        <w:spacing w:after="0" w:line="240" w:lineRule="auto"/>
        <w:textAlignment w:val="baseline"/>
        <w:rPr>
          <w:lang w:val="en-US"/>
        </w:rPr>
      </w:pPr>
      <w:r w:rsidRPr="00971D84">
        <w:rPr>
          <w:lang w:val="en-US"/>
        </w:rPr>
        <w:t xml:space="preserve">2 </w:t>
      </w:r>
      <w:r>
        <w:t>способ</w:t>
      </w:r>
      <w:r w:rsidRPr="00971D84">
        <w:rPr>
          <w:lang w:val="en-US"/>
        </w:rPr>
        <w:t xml:space="preserve">: </w:t>
      </w:r>
      <w:r w:rsidRPr="00971D84">
        <w:rPr>
          <w:color w:val="800080"/>
          <w:lang w:val="en-US"/>
        </w:rPr>
        <w:t>QByteArray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092E64"/>
          <w:lang w:val="en-US"/>
        </w:rPr>
        <w:t>dataQ</w:t>
      </w:r>
      <w:r w:rsidRPr="00971D84">
        <w:rPr>
          <w:color w:val="C0C0C0"/>
          <w:lang w:val="en-US"/>
        </w:rPr>
        <w:t xml:space="preserve"> </w:t>
      </w:r>
      <w:r w:rsidRPr="00971D84">
        <w:rPr>
          <w:lang w:val="en-US"/>
        </w:rPr>
        <w:t>=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800080"/>
          <w:lang w:val="en-US"/>
        </w:rPr>
        <w:t>QByteArray</w:t>
      </w:r>
      <w:r w:rsidRPr="00971D84">
        <w:rPr>
          <w:lang w:val="en-US"/>
        </w:rPr>
        <w:t>(</w:t>
      </w:r>
      <w:r w:rsidRPr="00971D84">
        <w:rPr>
          <w:color w:val="808000"/>
          <w:lang w:val="en-US"/>
        </w:rPr>
        <w:t>reinterpret_cast</w:t>
      </w:r>
      <w:r w:rsidRPr="00971D84">
        <w:rPr>
          <w:lang w:val="en-US"/>
        </w:rPr>
        <w:t>&lt;</w:t>
      </w:r>
      <w:r w:rsidRPr="00971D84">
        <w:rPr>
          <w:color w:val="808000"/>
          <w:lang w:val="en-US"/>
        </w:rPr>
        <w:t>char</w:t>
      </w:r>
      <w:r w:rsidRPr="00971D84">
        <w:rPr>
          <w:lang w:val="en-US"/>
        </w:rPr>
        <w:t>*&gt;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,</w:t>
      </w:r>
      <w:r w:rsidRPr="00971D84">
        <w:rPr>
          <w:color w:val="C0C0C0"/>
          <w:lang w:val="en-US"/>
        </w:rPr>
        <w:t xml:space="preserve"> </w:t>
      </w:r>
      <w:r w:rsidRPr="00971D84">
        <w:rPr>
          <w:color w:val="808000"/>
          <w:lang w:val="en-US"/>
        </w:rPr>
        <w:t>sizeof</w:t>
      </w:r>
      <w:r w:rsidRPr="00971D84">
        <w:rPr>
          <w:lang w:val="en-US"/>
        </w:rPr>
        <w:t>(</w:t>
      </w:r>
      <w:r w:rsidRPr="00971D84">
        <w:rPr>
          <w:color w:val="092E64"/>
          <w:lang w:val="en-US"/>
        </w:rPr>
        <w:t>data</w:t>
      </w:r>
      <w:r w:rsidRPr="00971D84">
        <w:rPr>
          <w:lang w:val="en-US"/>
        </w:rPr>
        <w:t>));</w:t>
      </w:r>
    </w:p>
    <w:p w:rsidR="00774D01" w:rsidRDefault="00774D01" w:rsidP="001D031A">
      <w:pPr>
        <w:spacing w:after="0" w:line="240" w:lineRule="auto"/>
        <w:textAlignment w:val="baseline"/>
        <w:rPr>
          <w:lang w:val="en-US"/>
        </w:rPr>
      </w:pPr>
    </w:p>
    <w:p w:rsidR="00774D01" w:rsidRPr="00774D01" w:rsidRDefault="00774D01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774D01">
        <w:rPr>
          <w:color w:val="800080"/>
          <w:lang w:val="en-US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</w:p>
    <w:p w:rsidR="00774D01" w:rsidRPr="00774D01" w:rsidRDefault="00774D01" w:rsidP="00774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ffer</w:t>
      </w: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74D0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tvet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];</w:t>
      </w:r>
    </w:p>
    <w:p w:rsidR="00774D01" w:rsidRPr="00774D01" w:rsidRDefault="00774D01" w:rsidP="00774D01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memcpy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buffer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774D0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74D0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tvet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74D0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ize</w:t>
      </w:r>
      <w:r w:rsidRPr="00774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321F0" w:rsidRDefault="00F321F0" w:rsidP="001D031A">
      <w:pPr>
        <w:spacing w:after="0" w:line="240" w:lineRule="auto"/>
        <w:textAlignment w:val="baseline"/>
        <w:rPr>
          <w:color w:val="00677C"/>
        </w:rPr>
      </w:pPr>
      <w:r>
        <w:rPr>
          <w:color w:val="00677C"/>
        </w:rPr>
        <w:t xml:space="preserve">Из </w:t>
      </w:r>
      <w:r>
        <w:rPr>
          <w:color w:val="00677C"/>
          <w:lang w:val="en-US"/>
        </w:rPr>
        <w:t>unsigned</w:t>
      </w:r>
      <w:r w:rsidRPr="003D0911">
        <w:rPr>
          <w:color w:val="00677C"/>
        </w:rPr>
        <w:t xml:space="preserve"> </w:t>
      </w:r>
      <w:r>
        <w:rPr>
          <w:color w:val="00677C"/>
          <w:lang w:val="en-US"/>
        </w:rPr>
        <w:t>char</w:t>
      </w:r>
      <w:r w:rsidRPr="003D0911">
        <w:rPr>
          <w:color w:val="00677C"/>
        </w:rPr>
        <w:t xml:space="preserve"> </w:t>
      </w:r>
      <w:r>
        <w:rPr>
          <w:color w:val="00677C"/>
        </w:rPr>
        <w:t>для записи в таблицу</w:t>
      </w:r>
    </w:p>
    <w:p w:rsidR="00774D01" w:rsidRPr="009F50F5" w:rsidRDefault="00F321F0" w:rsidP="001D031A">
      <w:pPr>
        <w:spacing w:after="0" w:line="240" w:lineRule="auto"/>
        <w:textAlignment w:val="baseline"/>
        <w:rPr>
          <w:lang w:val="en-US"/>
        </w:rPr>
      </w:pPr>
      <w:r w:rsidRPr="009F50F5">
        <w:rPr>
          <w:color w:val="00677C"/>
          <w:lang w:val="en-US"/>
        </w:rPr>
        <w:t>tr</w:t>
      </w:r>
      <w:r w:rsidRPr="009F50F5">
        <w:rPr>
          <w:lang w:val="en-US"/>
        </w:rPr>
        <w:t>(</w:t>
      </w:r>
      <w:r w:rsidRPr="009F50F5">
        <w:rPr>
          <w:color w:val="008000"/>
          <w:lang w:val="en-US"/>
        </w:rPr>
        <w:t>"%1"</w:t>
      </w:r>
      <w:r w:rsidRPr="009F50F5">
        <w:rPr>
          <w:lang w:val="en-US"/>
        </w:rPr>
        <w:t>).</w:t>
      </w:r>
      <w:r w:rsidRPr="009F50F5">
        <w:rPr>
          <w:color w:val="00677C"/>
          <w:lang w:val="en-US"/>
        </w:rPr>
        <w:t>arg</w:t>
      </w:r>
      <w:r w:rsidRPr="009F50F5">
        <w:rPr>
          <w:lang w:val="en-US"/>
        </w:rPr>
        <w:t>(</w:t>
      </w:r>
      <w:r w:rsidRPr="009F50F5">
        <w:rPr>
          <w:color w:val="092E64"/>
          <w:lang w:val="en-US"/>
        </w:rPr>
        <w:t>buffer</w:t>
      </w:r>
      <w:r w:rsidRPr="009F50F5">
        <w:rPr>
          <w:lang w:val="en-US"/>
        </w:rPr>
        <w:t>[</w:t>
      </w:r>
      <w:r w:rsidRPr="009F50F5">
        <w:rPr>
          <w:color w:val="000080"/>
          <w:lang w:val="en-US"/>
        </w:rPr>
        <w:t>4</w:t>
      </w:r>
      <w:r w:rsidRPr="009F50F5">
        <w:rPr>
          <w:lang w:val="en-US"/>
        </w:rPr>
        <w:t>])</w:t>
      </w:r>
    </w:p>
    <w:p w:rsidR="00286392" w:rsidRPr="009F50F5" w:rsidRDefault="00286392" w:rsidP="001D031A">
      <w:pPr>
        <w:spacing w:after="0" w:line="240" w:lineRule="auto"/>
        <w:textAlignment w:val="baseline"/>
        <w:rPr>
          <w:lang w:val="en-US"/>
        </w:rPr>
      </w:pPr>
    </w:p>
    <w:p w:rsidR="00286392" w:rsidRPr="00286392" w:rsidRDefault="00286392" w:rsidP="001D031A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286392">
        <w:rPr>
          <w:lang w:val="en-US"/>
        </w:rPr>
        <w:t xml:space="preserve"> </w:t>
      </w:r>
      <w:r>
        <w:rPr>
          <w:lang w:val="en-US"/>
        </w:rPr>
        <w:t xml:space="preserve">QString </w:t>
      </w:r>
      <w:r>
        <w:t>в</w:t>
      </w:r>
      <w:r w:rsidRPr="00286392">
        <w:rPr>
          <w:lang w:val="en-US"/>
        </w:rPr>
        <w:t xml:space="preserve"> </w:t>
      </w:r>
      <w:r>
        <w:rPr>
          <w:lang w:val="en-US"/>
        </w:rPr>
        <w:t>char</w:t>
      </w:r>
    </w:p>
    <w:p w:rsidR="00286392" w:rsidRPr="00286392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</w:p>
    <w:p w:rsidR="00286392" w:rsidRPr="009F50F5" w:rsidRDefault="00286392" w:rsidP="00286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F50F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a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F50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age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8Bit</w:t>
      </w:r>
      <w:r w:rsidRPr="009F50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86392" w:rsidRPr="00442B14" w:rsidRDefault="00286392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har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ForClient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86392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86392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ata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9F50F5" w:rsidRPr="00442B14" w:rsidRDefault="009F50F5" w:rsidP="002863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 w:rsidRPr="00774D01">
        <w:rPr>
          <w:color w:val="800080"/>
          <w:lang w:val="en-US"/>
        </w:rPr>
        <w:t xml:space="preserve">QByteArray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>
        <w:rPr>
          <w:lang w:val="en-US"/>
        </w:rPr>
        <w:t>QString</w:t>
      </w:r>
    </w:p>
    <w:p w:rsidR="009F50F5" w:rsidRPr="009F50F5" w:rsidRDefault="009F50F5" w:rsidP="00286392">
      <w:pPr>
        <w:spacing w:after="0" w:line="240" w:lineRule="auto"/>
        <w:textAlignment w:val="baseline"/>
        <w:rPr>
          <w:lang w:val="en-US"/>
        </w:rPr>
      </w:pPr>
      <w:r w:rsidRPr="00774D01">
        <w:rPr>
          <w:color w:val="800080"/>
          <w:lang w:val="en-US"/>
        </w:rPr>
        <w:t>QByteArray</w:t>
      </w:r>
      <w:r w:rsidRPr="009F50F5">
        <w:rPr>
          <w:color w:val="800000"/>
          <w:lang w:val="en-US"/>
        </w:rPr>
        <w:t xml:space="preserve"> Data;</w:t>
      </w:r>
    </w:p>
    <w:p w:rsidR="009F50F5" w:rsidRPr="00442B14" w:rsidRDefault="009F50F5" w:rsidP="00286392">
      <w:pPr>
        <w:spacing w:after="0" w:line="240" w:lineRule="auto"/>
        <w:textAlignment w:val="baseline"/>
        <w:rPr>
          <w:lang w:val="en-US"/>
        </w:rPr>
      </w:pPr>
      <w:r w:rsidRPr="009F50F5">
        <w:rPr>
          <w:color w:val="800080"/>
          <w:lang w:val="en-US"/>
        </w:rPr>
        <w:t>QString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092E64"/>
          <w:lang w:val="en-US"/>
        </w:rPr>
        <w:t>dataPr</w:t>
      </w:r>
      <w:r w:rsidRPr="009F50F5">
        <w:rPr>
          <w:color w:val="C0C0C0"/>
          <w:lang w:val="en-US"/>
        </w:rPr>
        <w:t xml:space="preserve"> </w:t>
      </w:r>
      <w:r w:rsidRPr="009F50F5">
        <w:rPr>
          <w:lang w:val="en-US"/>
        </w:rPr>
        <w:t>=</w:t>
      </w:r>
      <w:r w:rsidRPr="009F50F5">
        <w:rPr>
          <w:color w:val="C0C0C0"/>
          <w:lang w:val="en-US"/>
        </w:rPr>
        <w:t xml:space="preserve"> </w:t>
      </w:r>
      <w:r w:rsidRPr="009F50F5">
        <w:rPr>
          <w:color w:val="800080"/>
          <w:lang w:val="en-US"/>
        </w:rPr>
        <w:t>QString</w:t>
      </w:r>
      <w:r w:rsidRPr="009F50F5">
        <w:rPr>
          <w:lang w:val="en-US"/>
        </w:rPr>
        <w:t xml:space="preserve"> </w:t>
      </w:r>
      <w:r w:rsidRPr="009F50F5">
        <w:rPr>
          <w:color w:val="800000"/>
          <w:lang w:val="en-US"/>
        </w:rPr>
        <w:t>Data</w:t>
      </w:r>
      <w:r w:rsidRPr="009F50F5">
        <w:rPr>
          <w:lang w:val="en-US"/>
        </w:rPr>
        <w:t>;</w:t>
      </w:r>
    </w:p>
    <w:p w:rsidR="00B5265B" w:rsidRPr="00442B14" w:rsidRDefault="00B5265B" w:rsidP="00286392">
      <w:pPr>
        <w:spacing w:after="0" w:line="240" w:lineRule="auto"/>
        <w:textAlignment w:val="baseline"/>
        <w:rPr>
          <w:lang w:val="en-US"/>
        </w:rPr>
      </w:pPr>
    </w:p>
    <w:p w:rsidR="00B5265B" w:rsidRPr="00B5265B" w:rsidRDefault="00B5265B" w:rsidP="00B5265B">
      <w:pPr>
        <w:spacing w:after="0" w:line="240" w:lineRule="auto"/>
        <w:textAlignment w:val="baseline"/>
        <w:rPr>
          <w:lang w:val="en-US"/>
        </w:rPr>
      </w:pPr>
      <w:r>
        <w:t>Из</w:t>
      </w:r>
      <w:r w:rsidRPr="00774D01">
        <w:rPr>
          <w:lang w:val="en-US"/>
        </w:rPr>
        <w:t xml:space="preserve"> </w:t>
      </w:r>
      <w:r>
        <w:rPr>
          <w:lang w:val="en-US"/>
        </w:rPr>
        <w:t>QString</w:t>
      </w:r>
      <w:r w:rsidRPr="00774D01">
        <w:rPr>
          <w:color w:val="800080"/>
          <w:lang w:val="en-US"/>
        </w:rPr>
        <w:t xml:space="preserve"> </w:t>
      </w:r>
      <w:r>
        <w:rPr>
          <w:color w:val="800080"/>
        </w:rPr>
        <w:t>в</w:t>
      </w:r>
      <w:r w:rsidRPr="009F50F5">
        <w:rPr>
          <w:lang w:val="en-US"/>
        </w:rPr>
        <w:t xml:space="preserve"> </w:t>
      </w:r>
      <w:r w:rsidRPr="00774D01">
        <w:rPr>
          <w:color w:val="800080"/>
          <w:lang w:val="en-US"/>
        </w:rPr>
        <w:t>QByteArray</w:t>
      </w:r>
    </w:p>
    <w:p w:rsidR="00B5265B" w:rsidRDefault="00B5265B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QByteArray br = str.toUtf8();</w:t>
      </w:r>
    </w:p>
    <w:p w:rsid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</w:pPr>
    </w:p>
    <w:p w:rsidR="00442B14" w:rsidRPr="00442B14" w:rsidRDefault="00442B14" w:rsidP="00B52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QByteArray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могут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быть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B5265B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>Utf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8, </w:t>
      </w:r>
      <w:r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eastAsia="ru-RU"/>
        </w:rPr>
        <w:t>либо</w:t>
      </w:r>
      <w:r w:rsidRPr="00442B1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  <w:lang w:val="en-US" w:eastAsia="ru-RU"/>
        </w:rPr>
        <w:t xml:space="preserve"> </w:t>
      </w:r>
      <w:r w:rsidRPr="009F50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ocal8Bit</w:t>
      </w:r>
      <w:r w:rsidRPr="00442B1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 xml:space="preserve">. </w:t>
      </w:r>
      <w:r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При выводе в текстовые поля надо пробовать преобразования  из того или другого</w:t>
      </w:r>
    </w:p>
    <w:p w:rsidR="00B5265B" w:rsidRPr="00442B14" w:rsidRDefault="00B5265B" w:rsidP="00286392">
      <w:pPr>
        <w:spacing w:after="0" w:line="240" w:lineRule="auto"/>
        <w:textAlignment w:val="baseline"/>
      </w:pPr>
    </w:p>
    <w:p w:rsidR="009F50F5" w:rsidRPr="00442B14" w:rsidRDefault="009F50F5" w:rsidP="0028639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54A9B" w:rsidRPr="00154A9B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Аналог </w:t>
      </w: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leep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, </w:t>
      </w:r>
      <w:r w:rsidRPr="00154A9B">
        <w:rPr>
          <w:rFonts w:ascii="Arial" w:eastAsia="Times New Roman" w:hAnsi="Arial" w:cs="Arial"/>
          <w:b/>
          <w:color w:val="2B2B2B"/>
          <w:sz w:val="24"/>
          <w:szCs w:val="24"/>
          <w:lang w:eastAsia="ru-RU"/>
        </w:rPr>
        <w:t>но не загружает намертво интерфейс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elay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MSecs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illisecondsToWait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e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CoreApplication::processEvents(QEventLoop::AllEvents,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0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74D0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ocessEvents</w:t>
      </w:r>
      <w:r w:rsidRPr="00774D01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54A9B" w:rsidRPr="00394178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417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394178" w:rsidRDefault="00154A9B" w:rsidP="00154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1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D0911" w:rsidRPr="00394178" w:rsidRDefault="003D0911" w:rsidP="00154A9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Пример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г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де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то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в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eastAsia="ru-RU"/>
        </w:rPr>
        <w:t>коде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 xml:space="preserve"> </w:t>
      </w:r>
      <w:r w:rsidRPr="003D0911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delay</w:t>
      </w:r>
      <w:r w:rsidRPr="00394178">
        <w:rPr>
          <w:rFonts w:ascii="Arial" w:eastAsia="Times New Roman" w:hAnsi="Arial" w:cs="Arial"/>
          <w:color w:val="2B2B2B"/>
          <w:sz w:val="20"/>
          <w:szCs w:val="20"/>
          <w:lang w:val="en-US" w:eastAsia="ru-RU"/>
        </w:rPr>
        <w:t>(1000);</w:t>
      </w:r>
    </w:p>
    <w:p w:rsidR="00154A9B" w:rsidRPr="00394178" w:rsidRDefault="00154A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581A27" w:rsidRPr="00154A9B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Вывод сообщения в диалоговое окно</w:t>
      </w:r>
    </w:p>
    <w:p w:rsidR="00A266F7" w:rsidRPr="00154A9B" w:rsidRDefault="00A266F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660066"/>
          <w:sz w:val="16"/>
          <w:szCs w:val="16"/>
          <w:lang w:eastAsia="ru-RU"/>
        </w:rPr>
        <w:t>QMessageBox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::</w:t>
      </w: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>information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0088"/>
          <w:sz w:val="16"/>
          <w:szCs w:val="16"/>
          <w:lang w:eastAsia="ru-RU"/>
        </w:rPr>
        <w:t>this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,</w:t>
      </w:r>
    </w:p>
    <w:p w:rsidR="00581A27" w:rsidRPr="00581A27" w:rsidRDefault="00581A27" w:rsidP="00581A2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,</w:t>
      </w:r>
    </w:p>
    <w:p w:rsidR="00581A27" w:rsidRPr="00581A27" w:rsidRDefault="00581A27" w:rsidP="00581A27">
      <w:pPr>
        <w:numPr>
          <w:ilvl w:val="0"/>
          <w:numId w:val="5"/>
        </w:numPr>
        <w:shd w:val="clear" w:color="auto" w:fill="EEEEEE"/>
        <w:spacing w:before="100" w:beforeAutospacing="1" w:after="100" w:afterAutospacing="1" w:line="240" w:lineRule="auto"/>
        <w:rPr>
          <w:rFonts w:ascii="Consolas" w:eastAsia="Times New Roman" w:hAnsi="Consolas" w:cs="Consolas"/>
          <w:color w:val="212529"/>
          <w:sz w:val="16"/>
          <w:szCs w:val="16"/>
          <w:lang w:eastAsia="ru-RU"/>
        </w:rPr>
      </w:pPr>
      <w:r w:rsidRPr="00581A27"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  <w:t xml:space="preserve">                             trUtf8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(</w:t>
      </w:r>
      <w:r w:rsidRPr="00581A27">
        <w:rPr>
          <w:rFonts w:ascii="Consolas" w:eastAsia="Times New Roman" w:hAnsi="Consolas" w:cs="Consolas"/>
          <w:color w:val="008800"/>
          <w:sz w:val="16"/>
          <w:szCs w:val="16"/>
          <w:lang w:eastAsia="ru-RU"/>
        </w:rPr>
        <w:t>"Сохранение настроек выполнено успешно"</w:t>
      </w:r>
      <w:r w:rsidRPr="00581A27">
        <w:rPr>
          <w:rFonts w:ascii="Consolas" w:eastAsia="Times New Roman" w:hAnsi="Consolas" w:cs="Consolas"/>
          <w:color w:val="666600"/>
          <w:sz w:val="16"/>
          <w:szCs w:val="16"/>
          <w:lang w:eastAsia="ru-RU"/>
        </w:rPr>
        <w:t>));</w:t>
      </w:r>
    </w:p>
    <w:p w:rsidR="00581A27" w:rsidRDefault="00581A27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SWITCH</w:t>
      </w:r>
    </w:p>
    <w:p w:rsidR="005A0904" w:rsidRPr="005A0904" w:rsidRDefault="005A0904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witch (выражение) {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1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case константа2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break;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...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default: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последовательность операторов</w:t>
      </w:r>
      <w:r>
        <w:rPr>
          <w:rFonts w:ascii="Verdana" w:hAnsi="Verdana"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  <w:r>
        <w:rPr>
          <w:rStyle w:val="a7"/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auto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–</w:t>
      </w:r>
      <w:r w:rsidRPr="008964DF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Pr="00CA659F">
        <w:rPr>
          <w:rFonts w:ascii="Arial" w:eastAsia="Times New Roman" w:hAnsi="Arial" w:cs="Arial"/>
          <w:i/>
          <w:color w:val="2B2B2B"/>
          <w:sz w:val="24"/>
          <w:szCs w:val="24"/>
          <w:lang w:eastAsia="ru-RU"/>
        </w:rPr>
        <w:t>использовать аккуратно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автоопределение типа данных, надо сразу же инициализировать переменную или функцию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змерение времени выполнения кода</w:t>
      </w:r>
    </w:p>
    <w:p w:rsidR="008964DF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nclude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&lt;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&gt; 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применяется многопоточность, то подключать хроно не обязательно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</w:p>
    <w:p w:rsidR="008964DF" w:rsidRPr="00AD2307" w:rsidRDefault="008964DF" w:rsidP="008964DF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Using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namespace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 start = chrono::high_resolution_clock::now();</w:t>
      </w:r>
    </w:p>
    <w:p w:rsidR="008964DF" w:rsidRPr="00154A9B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//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Участок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кода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измерения</w:t>
      </w:r>
      <w:r w:rsidRPr="00154A9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…</w:t>
      </w:r>
    </w:p>
    <w:p w:rsidR="008964DF" w:rsidRP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auto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chrono::high_resolution_clock::now();</w:t>
      </w:r>
    </w:p>
    <w:p w:rsidR="008964DF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hrono::duration&lt;float&gt; duration = end-start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 – создать отдельный класс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Class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ublic: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art = std::chrono::high_resolution_clock::now();}</w:t>
      </w:r>
    </w:p>
    <w:p w:rsidR="00AD2307" w:rsidRDefault="00AD2307" w:rsidP="00AD2307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~</w:t>
      </w:r>
      <w:r w:rsidRPr="00AD2307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() {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 = std::chrono::high_resolution_clock::now();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td::chrono::duration&lt;float&gt; duration = End-Start;}</w:t>
      </w:r>
    </w:p>
    <w:p w:rsid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В коде в нужном месте просто создать объект класса и потом уничтожить.</w:t>
      </w:r>
    </w:p>
    <w:p w:rsidR="00AD2307" w:rsidRPr="00581A2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impleTimer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timer</w:t>
      </w:r>
      <w:r w:rsidRPr="00581A27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;</w:t>
      </w:r>
    </w:p>
    <w:p w:rsidR="00AD2307" w:rsidRPr="00AD2307" w:rsidRDefault="00AD2307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8964DF" w:rsidRPr="00AD2307" w:rsidRDefault="008964DF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lastRenderedPageBreak/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2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способ</w:t>
      </w:r>
      <w:r w:rsidRPr="008964DF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fdef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define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Bar.h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Void Foo();</w:t>
      </w:r>
    </w:p>
    <w:p w:rsidR="001C23C6" w:rsidRPr="00394178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394178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dif</w:t>
      </w:r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простраства имен(пример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 mySpace</w:t>
      </w:r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int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r>
        <w:rPr>
          <w:rFonts w:ascii="Arial" w:hAnsi="Arial" w:cs="Arial"/>
          <w:color w:val="0000FF"/>
          <w:shd w:val="clear" w:color="auto" w:fill="FFFFFF"/>
        </w:rPr>
        <w:t>stdlib.h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rand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, чтобы в функци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(time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rand(), srand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нужен для вызова функции time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num = min + rand() % (max - min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GetRandomNumber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number = GetRandomNumber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394178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394178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number</w:t>
      </w:r>
      <w:r w:rsidRPr="00394178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stdlib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rand(), srand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time.h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нужен для вызова функции time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 namespac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std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получает 3 параметра:// - min - нижний предел;// - max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- precision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GetRandomNumberFloat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srand(time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precision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 = rand() % 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pow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value = min + (value / pow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GetRandomNumberFloat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394178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number = GetRandomNumberFloat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iostream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std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4D2C47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>{</w:t>
      </w:r>
    </w:p>
    <w:p w:rsidR="001C179C" w:rsidRPr="00394178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4D2C4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/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in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cin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sqrt(a) / sqrt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cout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&lt;&lt; endl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return_type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FuncNameVirtual(</w:t>
      </w: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r>
        <w:rPr>
          <w:rFonts w:ascii="Arial" w:hAnsi="Arial" w:cs="Arial"/>
          <w:color w:val="2B2B2B"/>
          <w:shd w:val="clear" w:color="auto" w:fill="FFFFFF"/>
        </w:rPr>
        <w:t>, нужно после объявления параметров функции указать спецификатор override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virtual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ъявлена с использованием специальноого синтаксиса C++, который определяет функцию как не имеющую блока фигурных скобок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 xml:space="preserve">гольник. </w:t>
      </w:r>
      <w:r w:rsidR="001D031A">
        <w:rPr>
          <w:rFonts w:ascii="Times New Roman" w:hAnsi="Times New Roman" w:cs="Times New Roman"/>
          <w:sz w:val="24"/>
          <w:szCs w:val="24"/>
        </w:rPr>
        <w:t>Фигуры могут быть и другие и клсс может содержать 0 треугольников)</w:t>
      </w:r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CMyDate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::CMyDate(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394178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::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m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, </w:t>
      </w:r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y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day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r w:rsidRPr="007D01AB">
        <w:rPr>
          <w:rFonts w:ascii="Times New Roman" w:hAnsi="Times New Roman" w:cs="Times New Roman"/>
          <w:b/>
          <w:sz w:val="48"/>
          <w:szCs w:val="48"/>
        </w:rPr>
        <w:t>kbhit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инклуды,либ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usbapi.h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Dll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(!pModule-&gt;OpenLDevice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connect(ui-&gt;pushButton,SIGNAL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QString(chars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leaseLInstance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394178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417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зуал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Студио</w:t>
      </w:r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typename T1, typename T2&gt;</w:t>
      </w:r>
    </w:p>
    <w:p w:rsidR="000C0847" w:rsidRPr="00154A9B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void Sum (T1 a, T2 b) {Sum = a+b;}</w:t>
      </w:r>
    </w:p>
    <w:p w:rsidR="008E0F69" w:rsidRDefault="008E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sz w:val="24"/>
          <w:szCs w:val="24"/>
        </w:rPr>
        <w:t xml:space="preserve"> обычный рефакторинг шаблонной функции может приводить к ошибкам. Его надо отредактировать. Пример:</w:t>
      </w:r>
    </w:p>
    <w:p w:rsidR="008E0F69" w:rsidRPr="00394178" w:rsidRDefault="008E0F69">
      <w:pPr>
        <w:rPr>
          <w:rFonts w:ascii="Times New Roman" w:hAnsi="Times New Roman" w:cs="Times New Roman"/>
          <w:sz w:val="24"/>
          <w:szCs w:val="24"/>
        </w:rPr>
      </w:pPr>
      <w:r w:rsidRPr="008E0F69">
        <w:rPr>
          <w:color w:val="808000"/>
          <w:lang w:val="en-US"/>
        </w:rPr>
        <w:t>template</w:t>
      </w:r>
      <w:r w:rsidRPr="00394178">
        <w:t>&lt;</w:t>
      </w:r>
      <w:r w:rsidRPr="008E0F69">
        <w:rPr>
          <w:color w:val="808000"/>
          <w:lang w:val="en-US"/>
        </w:rPr>
        <w:t>typename</w:t>
      </w:r>
      <w:r w:rsidRPr="00394178">
        <w:rPr>
          <w:color w:val="C0C0C0"/>
        </w:rPr>
        <w:t xml:space="preserve"> </w:t>
      </w:r>
      <w:r w:rsidRPr="008E0F69">
        <w:rPr>
          <w:color w:val="800080"/>
          <w:lang w:val="en-US"/>
        </w:rPr>
        <w:t>T</w:t>
      </w:r>
      <w:r w:rsidRPr="00394178">
        <w:t>&gt;</w:t>
      </w:r>
      <w:r w:rsidRPr="008E0F69">
        <w:rPr>
          <w:color w:val="800080"/>
          <w:lang w:val="en-US"/>
        </w:rPr>
        <w:t>T</w:t>
      </w:r>
      <w:r w:rsidRPr="00394178">
        <w:rPr>
          <w:color w:val="C0C0C0"/>
        </w:rPr>
        <w:t xml:space="preserve"> </w:t>
      </w:r>
      <w:r w:rsidRPr="008E0F69">
        <w:rPr>
          <w:b/>
          <w:bCs/>
          <w:color w:val="00677C"/>
          <w:lang w:val="en-US"/>
        </w:rPr>
        <w:t>KorrectACP</w:t>
      </w:r>
      <w:r w:rsidRPr="00394178">
        <w:rPr>
          <w:color w:val="C0C0C0"/>
        </w:rPr>
        <w:t xml:space="preserve"> </w:t>
      </w:r>
      <w:r w:rsidRPr="00394178">
        <w:t>(</w:t>
      </w:r>
      <w:r w:rsidRPr="008E0F69">
        <w:rPr>
          <w:color w:val="800080"/>
          <w:lang w:val="en-US"/>
        </w:rPr>
        <w:t>T</w:t>
      </w:r>
      <w:r w:rsidRPr="00394178">
        <w:rPr>
          <w:color w:val="C0C0C0"/>
        </w:rPr>
        <w:t xml:space="preserve"> </w:t>
      </w:r>
      <w:r w:rsidRPr="008E0F69">
        <w:rPr>
          <w:color w:val="092E64"/>
          <w:lang w:val="en-US"/>
        </w:rPr>
        <w:t>AdcSample</w:t>
      </w:r>
      <w:r w:rsidRPr="00394178">
        <w:t xml:space="preserve">); //- </w:t>
      </w:r>
      <w:r>
        <w:rPr>
          <w:lang w:val="en-US"/>
        </w:rPr>
        <w:t>h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emplat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ypename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- cpp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E0F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KorrectACP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E0F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dcSample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ffset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)*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d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c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E0F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aleCalibration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8E0F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8E0F69" w:rsidRPr="008E0F69" w:rsidRDefault="008E0F69" w:rsidP="008E0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E0F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E0F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E0F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arir</w:t>
      </w:r>
      <w:r w:rsidRPr="008E0F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E0F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394178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394178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394178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394178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Int foo1(int a){return a-1}; Int foo2(int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void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int (*foopointer)(int a);</w:t>
      </w:r>
    </w:p>
    <w:p w:rsidR="00557DE9" w:rsidRPr="00D867F5" w:rsidRDefault="00557DE9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r w:rsidRPr="00D867F5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D867F5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r w:rsidRPr="00557D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ультерминатор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определен в дефайне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наоброт, если не поределен</w:t>
      </w:r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 xml:space="preserve">&lt;10)?(действие //?-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>(первое более правильно, так как возвращает инт значение после завершения – 0 для операционки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r w:rsidRPr="007C0E10">
        <w:rPr>
          <w:color w:val="008000"/>
          <w:lang w:val="en-US"/>
        </w:rPr>
        <w:t>QDate</w:t>
      </w:r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4497">
        <w:rPr>
          <w:color w:val="800080"/>
          <w:lang w:val="en-US"/>
        </w:rPr>
        <w:t>QFile</w:t>
      </w:r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d.MM.yyyy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CurrentDateTim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394178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417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39417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39417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3941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417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417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A9B" w:rsidRDefault="00154A9B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Более правильная запись в файл 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D0911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D091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3D0911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LogBSWV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3D091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3D091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091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tleProverkaIUcount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раз в 10 измерений повторять шапку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7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774D01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рения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rs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н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шв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3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"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</w:t>
      </w:r>
      <w:r w:rsidRPr="00774D01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8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п</w:t>
      </w:r>
      <w:r w:rsidRPr="00774D0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"</w:t>
      </w:r>
      <w:r w:rsidRPr="00774D01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74D0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7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rs1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nv3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nwv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154A9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154A9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Uip2</w:t>
      </w:r>
      <w:r w:rsidRPr="00154A9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4A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4A9B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154A9B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FieldWidth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54A9B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154A9B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54A9B" w:rsidRPr="00154A9B" w:rsidRDefault="00154A9B" w:rsidP="00154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54A9B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154A9B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stream</w:t>
      </w:r>
      <w:r w:rsidRPr="00154A9B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&lt;&lt;endl</w:t>
      </w:r>
      <w:r w:rsidRPr="00154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711B87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711B8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711B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--------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торой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мер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записи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711B8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261E49">
        <w:rPr>
          <w:rFonts w:ascii="Times New Roman" w:eastAsia="Times New Roman" w:hAnsi="Times New Roman" w:cs="Times New Roman"/>
          <w:sz w:val="32"/>
          <w:szCs w:val="32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Telemetria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Date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Local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d.MM.yyyy.hh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_KS2_I.txt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le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./logs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Year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gMonth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261E49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Alignme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Lef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)){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ремя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мперату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пус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бор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" |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е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е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нала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чик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1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1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2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3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4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5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6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7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Текущее состояние 8 канала датчик 2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1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2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3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4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5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6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7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| Авария 8 канала"</w:t>
      </w:r>
      <w:r w:rsidRPr="00261E49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tvetPoluchen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rpusT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1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1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2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3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4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5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6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7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tus_8ch_2D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1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2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3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4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5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6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7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Status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KS2Data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rash_8c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261E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-"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61E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261E49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61E4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261E4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endl</w:t>
      </w:r>
      <w:r w:rsidRPr="00261E4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61E49" w:rsidRPr="00711B8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61E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11B8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11B8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FieldWidth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11B8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9</w:t>
      </w:r>
      <w:r w:rsidRPr="00711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1B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261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61E49" w:rsidRPr="004D2C47" w:rsidRDefault="00261E49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4D2C47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</w:pP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//++++++++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абота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</w:t>
      </w:r>
      <w:r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ртом</w:t>
      </w:r>
      <w:r w:rsidR="00F73A0D" w:rsidRPr="004D2C47">
        <w:rPr>
          <w:rFonts w:ascii="Times New Roman" w:eastAsia="Times New Roman" w:hAnsi="Times New Roman" w:cs="Times New Roman"/>
          <w:b/>
          <w:sz w:val="48"/>
          <w:szCs w:val="48"/>
          <w:lang w:val="en-US" w:eastAsia="ru-RU"/>
        </w:rPr>
        <w:t>++++++++++++</w:t>
      </w: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4D2C47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r w:rsidRPr="00D03D25">
        <w:rPr>
          <w:lang w:val="en-US"/>
        </w:rPr>
        <w:t>serialport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QtSerialPort/QSerialPortInfo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rt.setPort(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port.open(QIODevice::ReadWrite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qDebug(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info.portName()+” “+ info.description()+info.manufacturer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ui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SerialPortInfo&gt; serialPortInfo = QSerialPortInfo::availablePorts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&lt;qint32&gt; baudRates = QSerialPortInfo::standardBaudRates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baudRates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Product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hasVendorIdentifier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has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isBusy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isBusy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ortName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ortName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product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product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erialNumb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erialNumb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vendorIdentifi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vendorIdentifi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lastRenderedPageBreak/>
        <w:t xml:space="preserve">    qDebug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systemLocation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systemLoca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Data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StopBits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::FlowControl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p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r w:rsidRPr="004F3E87">
        <w:rPr>
          <w:color w:val="092E64"/>
          <w:lang w:val="en-US"/>
        </w:rPr>
        <w:t>PortNew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4D2C4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2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::availablePorts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-&gt;PortNameBox-&gt;addItem(info.portName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OneStop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ToIn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QSerialPort::NoFlowControl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PortNameBox-&gt;currentText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(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open(QIODevice::ReadWrite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setBaudRate(SettingsPort.baudRate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(SettingsPort.dataBits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DataBits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(SettingsPort.parity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(SettingsPort.stopBits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(SettingsPort.flowControl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handleError(QSerialPort::SerialPort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::ResourceError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thisPort.errorString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_(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isPort.isOpen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(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(thisPort.readAll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((QString)(adr.toInt())).toLatin1().toHex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EnterText-&gt;text().toLocal8Bit().toHex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textCursor().insertText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onsol-&gt;moveCursor(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пример по компорту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takePacketsFromComPort</w:t>
      </w:r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178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;</w:t>
      </w:r>
    </w:p>
    <w:p w:rsidR="00A11231" w:rsidRPr="004D2C47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D2C47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паке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Window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m_synchronized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4D2C47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4D2C47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MainWindow</w:t>
      </w:r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 MainWindow::takePacketsFromComPort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const auto bytesAvailable = serial-&gt;bytesAvailabl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!m_synchronized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bytesAvailable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return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head != "FCD&gt;") { //в head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contin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m_synchronized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probe = serial-&gt;peek(bytesAvailable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const auto tailIndex =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tailIndex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return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packet = serial-&gt;read(tailIndex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() &lt;&lt; "Ответ записи значений: " &lt;&lt; packet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tailIndex != -1 &amp;&amp; probe.indexOf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{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-&gt;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lose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);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</w:t>
      </w: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}</w:t>
      </w:r>
    </w:p>
    <w:p w:rsidR="00A11231" w:rsidRPr="00D867F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eastAsia="ru-RU"/>
        </w:rPr>
      </w:pPr>
      <w:r w:rsidRPr="00D867F5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}</w:t>
      </w:r>
    </w:p>
    <w:p w:rsidR="00A11231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</w:pPr>
    </w:p>
    <w:p w:rsidR="0098522B" w:rsidRP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98522B" w:rsidRDefault="0098522B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8522B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Извлечение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информации по порту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D867F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ear</w:t>
      </w:r>
      <w:r w:rsidRPr="00D867F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867F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8522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oreach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8522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vailablePorts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522B" w:rsidRPr="0098522B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522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ortNameBox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Item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8522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8522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ortName</w:t>
      </w:r>
      <w:r w:rsidRPr="0098522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8522B" w:rsidRPr="00D867F5" w:rsidRDefault="0098522B" w:rsidP="00985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en-US" w:eastAsia="ru-RU"/>
        </w:rPr>
      </w:pPr>
      <w:r w:rsidRPr="0098522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D867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/  +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r w:rsidRPr="00A11231">
        <w:rPr>
          <w:color w:val="008000"/>
          <w:lang w:val="en-US"/>
        </w:rPr>
        <w:t>QTimer</w:t>
      </w:r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A11231">
        <w:rPr>
          <w:color w:val="800080"/>
          <w:lang w:val="en-US"/>
        </w:rPr>
        <w:t>QTimer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r>
        <w:rPr>
          <w:color w:val="800000"/>
          <w:lang w:val="en-US"/>
        </w:rPr>
        <w:t>QTimer</w:t>
      </w:r>
      <w:r w:rsidRPr="00A11231">
        <w:rPr>
          <w:color w:val="800000"/>
          <w:lang w:val="en-US"/>
        </w:rPr>
        <w:t>();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D867F5">
        <w:rPr>
          <w:lang w:val="en-US"/>
        </w:rPr>
        <w:t>-&gt;</w:t>
      </w:r>
      <w:r w:rsidRPr="00A11231">
        <w:rPr>
          <w:color w:val="00677C"/>
          <w:lang w:val="en-US"/>
        </w:rPr>
        <w:t>start</w:t>
      </w:r>
      <w:r w:rsidRPr="00D867F5">
        <w:rPr>
          <w:lang w:val="en-US"/>
        </w:rPr>
        <w:t>(</w:t>
      </w:r>
      <w:r w:rsidRPr="00D867F5">
        <w:rPr>
          <w:color w:val="000080"/>
          <w:lang w:val="en-US"/>
        </w:rPr>
        <w:t>2000</w:t>
      </w:r>
      <w:r w:rsidRPr="00D867F5">
        <w:rPr>
          <w:lang w:val="en-US"/>
        </w:rPr>
        <w:t>); //</w:t>
      </w:r>
      <w:r>
        <w:t>в</w:t>
      </w:r>
      <w:r w:rsidRPr="00D867F5">
        <w:rPr>
          <w:lang w:val="en-US"/>
        </w:rPr>
        <w:t xml:space="preserve"> </w:t>
      </w:r>
      <w:r>
        <w:t>скобках</w:t>
      </w:r>
      <w:r w:rsidRPr="00D867F5">
        <w:rPr>
          <w:lang w:val="en-US"/>
        </w:rPr>
        <w:t xml:space="preserve"> </w:t>
      </w:r>
      <w:r>
        <w:t>частота</w:t>
      </w:r>
      <w:r w:rsidRPr="00D867F5">
        <w:rPr>
          <w:lang w:val="en-US"/>
        </w:rPr>
        <w:t xml:space="preserve"> </w:t>
      </w:r>
      <w:r>
        <w:t>срабатывания</w:t>
      </w:r>
      <w:r w:rsidRPr="00D867F5">
        <w:rPr>
          <w:lang w:val="en-US"/>
        </w:rPr>
        <w:t xml:space="preserve"> </w:t>
      </w:r>
      <w:r>
        <w:rPr>
          <w:lang w:val="en-US"/>
        </w:rPr>
        <w:t>timeout</w:t>
      </w:r>
      <w:r w:rsidRPr="00D867F5">
        <w:rPr>
          <w:lang w:val="en-US"/>
        </w:rPr>
        <w:t xml:space="preserve"> </w:t>
      </w:r>
      <w:r>
        <w:t>сигнала</w:t>
      </w:r>
      <w:r w:rsidRPr="00D867F5">
        <w:rPr>
          <w:lang w:val="en-US"/>
        </w:rPr>
        <w:t xml:space="preserve"> </w:t>
      </w:r>
      <w:r>
        <w:t>в</w:t>
      </w:r>
      <w:r w:rsidRPr="00D867F5">
        <w:rPr>
          <w:lang w:val="en-US"/>
        </w:rPr>
        <w:t xml:space="preserve"> </w:t>
      </w:r>
      <w:r>
        <w:t>мс</w:t>
      </w:r>
      <w:r w:rsidRPr="00D867F5">
        <w:rPr>
          <w:lang w:val="en-US"/>
        </w:rPr>
        <w:t>.</w:t>
      </w:r>
    </w:p>
    <w:p w:rsidR="004709D2" w:rsidRPr="00D867F5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r w:rsidRPr="00A11231">
        <w:rPr>
          <w:color w:val="800000"/>
          <w:lang w:val="en-US"/>
        </w:rPr>
        <w:t>SettingsPort</w:t>
      </w:r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NextMode</w:t>
      </w:r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upper*256)+lower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rPr>
          <w:color w:val="C0C0C0"/>
        </w:rPr>
        <w:t xml:space="preserve"> </w:t>
      </w:r>
      <w:r>
        <w:rPr>
          <w:color w:val="092E64"/>
        </w:rPr>
        <w:t>ful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short</w:t>
      </w:r>
      <w:r>
        <w:t>)</w:t>
      </w:r>
      <w:r>
        <w:rPr>
          <w:color w:val="C0C0C0"/>
        </w:rPr>
        <w:t xml:space="preserve"> </w:t>
      </w:r>
      <w:r>
        <w:t>(</w:t>
      </w:r>
      <w:r>
        <w:rPr>
          <w:color w:val="092E64"/>
        </w:rPr>
        <w:t>upper</w:t>
      </w:r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r>
        <w:rPr>
          <w:color w:val="092E64"/>
        </w:rPr>
        <w:t>lower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r>
        <w:rPr>
          <w:color w:val="008000"/>
          <w:lang w:val="en-US"/>
        </w:rPr>
        <w:t>For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2E7C9B">
        <w:rPr>
          <w:color w:val="808000"/>
          <w:lang w:val="en-US"/>
        </w:rPr>
        <w:t>for</w:t>
      </w:r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r w:rsidRPr="002E7C9B">
        <w:rPr>
          <w:color w:val="808000"/>
          <w:lang w:val="en-US"/>
        </w:rPr>
        <w:t>int</w:t>
      </w:r>
      <w:r w:rsidRPr="002E7C9B">
        <w:rPr>
          <w:color w:val="C0C0C0"/>
          <w:lang w:val="en-US"/>
        </w:rPr>
        <w:t xml:space="preserve"> 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r>
        <w:rPr>
          <w:lang w:val="en-US"/>
        </w:rPr>
        <w:t>sizeof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r>
        <w:rPr>
          <w:lang w:val="en-US"/>
        </w:rPr>
        <w:t>e</w:t>
      </w:r>
      <w:r>
        <w:t xml:space="preserve">менет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r>
        <w:rPr>
          <w:lang w:val="en-US"/>
        </w:rPr>
        <w:t>std</w:t>
      </w:r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4D2C47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sizeof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D867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D867F5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OK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f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</w:t>
      </w:r>
      <w:r w:rsidRPr="009F50F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x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+ 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4D2C47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Нельзя</w:t>
      </w:r>
    </w:p>
    <w:p w:rsidR="00214F69" w:rsidRPr="004D2C47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971D84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971D84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4D2C47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4D2C47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Указатель можно разыменовать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lastRenderedPageBreak/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указатель на массив. Самый настоящий. Он имеет тип int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 MainWindow : public QMainWindow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public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void setAge(int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ageInput-&gt;setValue(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int ag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return _ui-&gt;ageInput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void setName(const QString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setText(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QString name() const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ui-&gt;nameInput-&gt;text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Ui::MainWindow *_ui;</w:t>
      </w:r>
    </w:p>
    <w:p w:rsidR="00FD1868" w:rsidRPr="004D2C47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4D2C4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4D2C47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.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4D2C47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4D2C47" w:rsidRDefault="0039417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4D2C47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4D2C4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QByteArray</w:t>
      </w:r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 = QByteArray(reinterpret_cast&lt;char*&gt;(buf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 = QByteArray((char*)buf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инг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QString(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.clear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39417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r w:rsidR="005000ED">
        <w:rPr>
          <w:color w:val="800000"/>
        </w:rPr>
        <w:t>ui</w:t>
      </w:r>
      <w:r w:rsidR="005000ED">
        <w:t>-&gt;</w:t>
      </w:r>
      <w:r w:rsidR="005000ED">
        <w:rPr>
          <w:color w:val="800000"/>
        </w:rPr>
        <w:t>tblRT</w:t>
      </w:r>
      <w:r w:rsidR="005000ED">
        <w:t>-&gt;</w:t>
      </w:r>
      <w:r w:rsidR="005000ED">
        <w:rPr>
          <w:color w:val="00677C"/>
        </w:rPr>
        <w:t>setRowCount</w:t>
      </w:r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lastRenderedPageBreak/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ColumnCount</w:t>
      </w:r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1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Vertic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1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QTableWidgetItem</w:t>
      </w:r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new</w:t>
      </w:r>
      <w:r>
        <w:rPr>
          <w:color w:val="C0C0C0"/>
        </w:rPr>
        <w:t xml:space="preserve"> </w:t>
      </w:r>
      <w:r>
        <w:rPr>
          <w:color w:val="008000"/>
        </w:rPr>
        <w:t>QTableWidgetItem(tr("%1").arg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r>
        <w:rPr>
          <w:color w:val="008000"/>
        </w:rPr>
        <w:t>итема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i-&gt;tblRT-&gt;setItem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r>
        <w:rPr>
          <w:color w:val="008000"/>
        </w:rPr>
        <w:t>столбцы,итем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TextColor(Qt::red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setBackgroundColor(Qt::black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r w:rsidRPr="001B62E8">
        <w:rPr>
          <w:color w:val="008000"/>
          <w:lang w:val="en-US"/>
        </w:rPr>
        <w:t>QSettings</w:t>
      </w:r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-----Создание экзешника со всеми длл в одной папке-----</w:t>
      </w:r>
    </w:p>
    <w:p w:rsidR="00AC156D" w:rsidRPr="00AC156D" w:rsidRDefault="00AC156D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Pr="00261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xcopy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ActiveProject:RunConfig:Executable:NativeFilePath}" "..\Work\" /y /i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Рабочий каталог: каталог с нашей прогой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lastRenderedPageBreak/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opengl-sw --no-angle  "..\Work\%{ActiveProject:RunConfig:Executable:FileName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Рабочий каталог: каталог с нашей прогой</w:t>
      </w:r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QPixmap</w:t>
      </w:r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80"/>
        </w:rPr>
        <w:t>QPixmap</w:t>
      </w:r>
      <w:r>
        <w:rPr>
          <w:color w:val="C0C0C0"/>
        </w:rPr>
        <w:t xml:space="preserve"> </w:t>
      </w:r>
      <w:r>
        <w:rPr>
          <w:color w:val="092E64"/>
        </w:rPr>
        <w:t>pix</w:t>
      </w:r>
      <w:r>
        <w:t>(</w:t>
      </w:r>
      <w:r>
        <w:rPr>
          <w:color w:val="008000"/>
        </w:rPr>
        <w:t>"D:/GitHub/KPA_BSWV/redbtn.png"</w:t>
      </w:r>
      <w:r>
        <w:t>); //указание расположения картинки и создание объекта класса</w:t>
      </w:r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7ACB">
        <w:rPr>
          <w:color w:val="800000"/>
          <w:lang w:val="en-US"/>
        </w:rPr>
        <w:t>ui</w:t>
      </w:r>
      <w:r w:rsidRPr="00317ACB">
        <w:t>-&gt;</w:t>
      </w:r>
      <w:r w:rsidRPr="00317ACB">
        <w:rPr>
          <w:color w:val="800000"/>
          <w:lang w:val="en-US"/>
        </w:rPr>
        <w:t>redLbl</w:t>
      </w:r>
      <w:r w:rsidRPr="00317ACB">
        <w:t>-&gt;</w:t>
      </w:r>
      <w:r w:rsidRPr="00317ACB">
        <w:rPr>
          <w:color w:val="00677C"/>
          <w:lang w:val="en-US"/>
        </w:rPr>
        <w:t>setPixmap</w:t>
      </w:r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="00261E49">
        <w:rPr>
          <w:color w:val="000080"/>
        </w:rPr>
        <w:t>3</w:t>
      </w:r>
      <w:r w:rsidRPr="00317ACB">
        <w:rPr>
          <w:color w:val="000080"/>
        </w:rPr>
        <w:t>5</w:t>
      </w:r>
      <w:r w:rsidRPr="00317ACB">
        <w:t>,</w:t>
      </w:r>
      <w:r w:rsidRPr="00317ACB">
        <w:rPr>
          <w:color w:val="800080"/>
          <w:lang w:val="en-US"/>
        </w:rPr>
        <w:t>Qt</w:t>
      </w:r>
      <w:r w:rsidRPr="00317ACB">
        <w:t>::</w:t>
      </w:r>
      <w:r w:rsidRPr="00317ACB">
        <w:rPr>
          <w:color w:val="800080"/>
          <w:lang w:val="en-US"/>
        </w:rPr>
        <w:t>KeepAspectRatio</w:t>
      </w:r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чекбоксом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4D2C4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2C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сигнал бипера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00677C"/>
        </w:rPr>
        <w:t>kbhit</w:t>
      </w:r>
      <w:r>
        <w:t>()</w:t>
      </w:r>
      <w:r w:rsidRPr="002A0A37">
        <w:t xml:space="preserve"> //</w:t>
      </w:r>
      <w:r>
        <w:t>нажатие какой либо кнопки на клаве (можно в проге завершать выполнение по нажатию (!</w:t>
      </w:r>
      <w:r>
        <w:rPr>
          <w:color w:val="00677C"/>
        </w:rPr>
        <w:t>kbhit</w:t>
      </w:r>
      <w:r>
        <w:t>())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lastRenderedPageBreak/>
        <w:t>---------------------</w:t>
      </w:r>
      <w:r w:rsidRPr="002A0A37">
        <w:rPr>
          <w:b/>
          <w:sz w:val="36"/>
          <w:szCs w:val="36"/>
          <w:lang w:val="en-US"/>
        </w:rPr>
        <w:t>LCard</w:t>
      </w:r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#include #include #include "Lusbapi.h" // заголовочный файл библиотеки Lusbapi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LE140 *pModule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md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har ModuleName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YTE UsbSpeed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nt main(void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if(GetDllVersion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правильная версия Dll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Module = static_cast&lt;ILE140 *&gt;(CreateLInstance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OpenLDevice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UsbSpeed(&amp;UsbSpee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ModuleName(ModuleName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printf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strcmp(ModuleName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if(!pModule-&gt;GET_MODULE_DESCRIPTION(&amp;md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printf(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lastRenderedPageBreak/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printf("Модуль E14-140 (серийный номер %s) полностью готов к\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работе!", md.Module.SerialNumber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далее можно располагать функции для непосредственного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!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2C4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4D2C4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r w:rsidRPr="004D2C47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return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ErrorForm</w:t>
      </w:r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 w:rsidRPr="00546D98">
        <w:rPr>
          <w:color w:val="800080"/>
          <w:lang w:val="en-US"/>
        </w:rPr>
        <w:t>ErrorForm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r w:rsidRPr="00546D98">
        <w:rPr>
          <w:color w:val="800000"/>
          <w:lang w:val="en-US"/>
        </w:rPr>
        <w:t>window</w:t>
      </w:r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0080"/>
          <w:lang w:val="en-US"/>
        </w:rPr>
        <w:t>ErrorForm</w:t>
      </w:r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4D2C47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4D2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261E49" w:rsidRPr="004D2C47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61E49" w:rsidRP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E4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чение одного бита из байта</w:t>
      </w:r>
    </w:p>
    <w:p w:rsidR="00261E49" w:rsidRDefault="00261E49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  <w:r>
        <w:rPr>
          <w:color w:val="092E64"/>
        </w:rPr>
        <w:t>(buffer</w:t>
      </w:r>
      <w:r>
        <w:t>[</w:t>
      </w:r>
      <w:r>
        <w:rPr>
          <w:color w:val="000080"/>
        </w:rPr>
        <w:t>5</w:t>
      </w:r>
      <w:r>
        <w:t>]</w:t>
      </w:r>
      <w:r>
        <w:rPr>
          <w:color w:val="C0C0C0"/>
        </w:rPr>
        <w:t xml:space="preserve"> </w:t>
      </w:r>
      <w:r>
        <w:t>&gt;&gt;</w:t>
      </w:r>
      <w:r>
        <w:rPr>
          <w:color w:val="C0C0C0"/>
        </w:rPr>
        <w:t xml:space="preserve"> </w:t>
      </w:r>
      <w:r>
        <w:rPr>
          <w:color w:val="000080"/>
        </w:rPr>
        <w:t>7</w:t>
      </w:r>
      <w:r>
        <w:t>)</w:t>
      </w:r>
      <w:r>
        <w:rPr>
          <w:color w:val="C0C0C0"/>
        </w:rPr>
        <w:t xml:space="preserve"> </w:t>
      </w:r>
      <w:r>
        <w:t>&amp;</w:t>
      </w:r>
      <w:r>
        <w:rPr>
          <w:color w:val="C0C0C0"/>
        </w:rPr>
        <w:t xml:space="preserve"> </w:t>
      </w:r>
      <w:r>
        <w:rPr>
          <w:color w:val="000080"/>
        </w:rPr>
        <w:t>1u</w:t>
      </w:r>
    </w:p>
    <w:p w:rsidR="00D867F5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80"/>
        </w:rPr>
      </w:pPr>
    </w:p>
    <w:p w:rsidR="00D867F5" w:rsidRPr="00397713" w:rsidRDefault="00D867F5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397713">
        <w:rPr>
          <w:b/>
          <w:sz w:val="36"/>
          <w:szCs w:val="36"/>
        </w:rPr>
        <w:t xml:space="preserve">Добавление приложения </w:t>
      </w:r>
      <w:r w:rsidRPr="00397713">
        <w:rPr>
          <w:b/>
          <w:sz w:val="36"/>
          <w:szCs w:val="36"/>
          <w:lang w:val="en-US"/>
        </w:rPr>
        <w:t>Qt</w:t>
      </w:r>
      <w:r w:rsidRPr="00397713">
        <w:rPr>
          <w:b/>
          <w:sz w:val="36"/>
          <w:szCs w:val="36"/>
        </w:rPr>
        <w:t xml:space="preserve"> в автозапуск винды</w:t>
      </w:r>
    </w:p>
    <w:p w:rsidR="00397713" w:rsidRPr="00397713" w:rsidRDefault="00397713" w:rsidP="004A7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eckBox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="004A74C0" w:rsidRPr="004A74C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NativeSeparator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oreApplication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licationFilePath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9771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ync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39771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/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даление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запуска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def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S_WIN32</w:t>
      </w:r>
    </w:p>
    <w:p w:rsidR="00397713" w:rsidRPr="00397713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9771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KEY_CURRENT_USER\\SOFTWARE\\Microsoft\\Windows\\CurrentVersion\\Run"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9771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ativeFormat</w:t>
      </w:r>
      <w:r w:rsidRPr="0039771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771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8639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s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28639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28639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Time.exe"</w:t>
      </w: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97713" w:rsidRPr="00286392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86392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8639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</w:p>
    <w:p w:rsidR="00D867F5" w:rsidRPr="00394178" w:rsidRDefault="00397713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639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863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94178" w:rsidRDefault="00394178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78" w:rsidRDefault="00394178" w:rsidP="00394178">
      <w:pPr>
        <w:pStyle w:val="1"/>
        <w:shd w:val="clear" w:color="auto" w:fill="FFFFFF"/>
        <w:spacing w:before="0" w:beforeAutospacing="0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Динамическое создание виджетов в Qt</w:t>
      </w:r>
    </w:p>
    <w:p w:rsidR="00394178" w:rsidRDefault="00394178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94178" w:rsidRPr="00394178" w:rsidRDefault="00394178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 xml:space="preserve">В сложных проектах может быть недостаточно наличия статических виджетов в интерфейсе программы, поскольку поступающая информация может изменяться ежесекундно. </w:t>
      </w:r>
      <w:proofErr w:type="gramStart"/>
      <w:r>
        <w:rPr>
          <w:rFonts w:ascii="Helvetica" w:hAnsi="Helvetica"/>
          <w:color w:val="212529"/>
          <w:sz w:val="21"/>
          <w:szCs w:val="21"/>
        </w:rPr>
        <w:t>Следовательно</w:t>
      </w:r>
      <w:proofErr w:type="gramEnd"/>
      <w:r>
        <w:rPr>
          <w:rFonts w:ascii="Helvetica" w:hAnsi="Helvetica"/>
          <w:color w:val="212529"/>
          <w:sz w:val="21"/>
          <w:szCs w:val="21"/>
        </w:rPr>
        <w:t xml:space="preserve"> поднимается вопрос о динамическом создании виджетов, например кнопок в компоновщике Qt.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 данном уроке описывается процесс динамического создания кнопок </w:t>
      </w:r>
      <w:r>
        <w:rPr>
          <w:rStyle w:val="a5"/>
          <w:rFonts w:ascii="Helvetica" w:hAnsi="Helvetica"/>
          <w:color w:val="212529"/>
          <w:sz w:val="21"/>
          <w:szCs w:val="21"/>
        </w:rPr>
        <w:t>QPushButton, </w:t>
      </w:r>
      <w:r>
        <w:rPr>
          <w:rFonts w:ascii="Helvetica" w:hAnsi="Helvetica"/>
          <w:color w:val="212529"/>
          <w:sz w:val="21"/>
          <w:szCs w:val="21"/>
        </w:rPr>
        <w:t>приёма сигналов от этих кнопок, а также последующее удаление этих кнопок из компоновщика Qt.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Программный код был написан в QtCreator 3.3.1 на основе Qt 5.4.1.</w: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/>
          <w:b w:val="0"/>
          <w:bCs w:val="0"/>
          <w:color w:val="212529"/>
          <w:sz w:val="36"/>
          <w:szCs w:val="36"/>
        </w:rPr>
      </w:pPr>
      <w:r>
        <w:rPr>
          <w:rFonts w:ascii="Helvetica" w:hAnsi="Helvetica"/>
          <w:b w:val="0"/>
          <w:bCs w:val="0"/>
          <w:color w:val="212529"/>
        </w:rPr>
        <w:t>Структура проекта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Описание структуры проекта: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DynamicButtons.pro - профайл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mainwindow.h - заголовочный файл основного окна приложения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mainwindow.cpp - исходный код окна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main.cpp - основной исходный файл, с которого стартует приложение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mainwindow.ui - формочка основного окна приложения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qdynamicbutton.h - заголовочный файл класса обертки, который упрощает процесс работы с динамическими объектами в данном уроке;</w:t>
      </w:r>
    </w:p>
    <w:p w:rsidR="00394178" w:rsidRDefault="00394178" w:rsidP="0039417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qdynamicbutton.cpp - исходный файл класса обертки, который упрощает процесс работы с динамическими объектами в данном уроке.</w:t>
      </w:r>
    </w:p>
    <w:p w:rsidR="00394178" w:rsidRDefault="00394178" w:rsidP="00394178">
      <w:pPr>
        <w:spacing w:after="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std="t" o:hrnoshade="t" o:hr="t" fillcolor="#212529" stroked="f"/>
        </w:pic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/>
          <w:b w:val="0"/>
          <w:bCs w:val="0"/>
          <w:color w:val="212529"/>
        </w:rPr>
      </w:pPr>
      <w:r>
        <w:rPr>
          <w:rFonts w:ascii="Helvetica" w:hAnsi="Helvetica"/>
          <w:b w:val="0"/>
          <w:bCs w:val="0"/>
          <w:color w:val="212529"/>
        </w:rPr>
        <w:t>mainwindow.ui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 данном уроке нам понадобится два слоя </w:t>
      </w:r>
      <w:r>
        <w:rPr>
          <w:rStyle w:val="a5"/>
          <w:rFonts w:ascii="Helvetica" w:hAnsi="Helvetica"/>
          <w:color w:val="212529"/>
          <w:sz w:val="21"/>
          <w:szCs w:val="21"/>
        </w:rPr>
        <w:t>layout </w:t>
      </w:r>
      <w:r>
        <w:rPr>
          <w:rFonts w:ascii="Helvetica" w:hAnsi="Helvetica"/>
          <w:color w:val="212529"/>
          <w:sz w:val="21"/>
          <w:szCs w:val="21"/>
        </w:rPr>
        <w:t>. В одном будут находиться все динамически создаваемые кнопки, а во втором слое будут находиться кнопки, которые будут отвечать за процесс создания и удаления динамических кнопок, а также поле </w:t>
      </w:r>
      <w:r>
        <w:rPr>
          <w:rStyle w:val="a5"/>
          <w:rFonts w:ascii="Helvetica" w:hAnsi="Helvetica"/>
          <w:color w:val="212529"/>
          <w:sz w:val="21"/>
          <w:szCs w:val="21"/>
        </w:rPr>
        <w:t>lineEdit </w:t>
      </w:r>
      <w:r>
        <w:rPr>
          <w:rFonts w:ascii="Helvetica" w:hAnsi="Helvetica"/>
          <w:color w:val="212529"/>
          <w:sz w:val="21"/>
          <w:szCs w:val="21"/>
        </w:rPr>
        <w:t>для отображения номера создаваемых кнопок.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noProof/>
          <w:color w:val="212529"/>
          <w:sz w:val="21"/>
          <w:szCs w:val="21"/>
        </w:rPr>
        <w:drawing>
          <wp:inline distT="0" distB="0" distL="0" distR="0">
            <wp:extent cx="3952875" cy="3219450"/>
            <wp:effectExtent l="0" t="0" r="9525" b="0"/>
            <wp:docPr id="1" name="Рисунок 1" descr="https://evileg.com/media/uploads/2016/12/04/dyn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vileg.com/media/uploads/2016/12/04/dynam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нешний вид приложения Непосредственная работа будет осуществляться со следующими объектами формы окна приложения:</w:t>
      </w:r>
    </w:p>
    <w:p w:rsidR="00394178" w:rsidRDefault="00394178" w:rsidP="00394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Style w:val="a5"/>
          <w:rFonts w:ascii="Helvetica" w:hAnsi="Helvetica"/>
          <w:color w:val="212529"/>
          <w:sz w:val="21"/>
          <w:szCs w:val="21"/>
        </w:rPr>
        <w:t>addButton </w:t>
      </w:r>
      <w:r>
        <w:rPr>
          <w:rFonts w:ascii="Helvetica" w:hAnsi="Helvetica"/>
          <w:color w:val="212529"/>
          <w:sz w:val="21"/>
          <w:szCs w:val="21"/>
        </w:rPr>
        <w:t>- кнопка для добавления динамических кнопок;</w:t>
      </w:r>
    </w:p>
    <w:p w:rsidR="00394178" w:rsidRDefault="00394178" w:rsidP="00394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Style w:val="a5"/>
          <w:rFonts w:ascii="Helvetica" w:hAnsi="Helvetica"/>
          <w:color w:val="212529"/>
          <w:sz w:val="21"/>
          <w:szCs w:val="21"/>
        </w:rPr>
        <w:lastRenderedPageBreak/>
        <w:t>deleteButton </w:t>
      </w:r>
      <w:r>
        <w:rPr>
          <w:rFonts w:ascii="Helvetica" w:hAnsi="Helvetica"/>
          <w:color w:val="212529"/>
          <w:sz w:val="21"/>
          <w:szCs w:val="21"/>
        </w:rPr>
        <w:t>- кнопка для удаления динамических кнопок;</w:t>
      </w:r>
    </w:p>
    <w:p w:rsidR="00394178" w:rsidRDefault="00394178" w:rsidP="00394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Style w:val="a5"/>
          <w:rFonts w:ascii="Helvetica" w:hAnsi="Helvetica"/>
          <w:color w:val="212529"/>
          <w:sz w:val="21"/>
          <w:szCs w:val="21"/>
        </w:rPr>
        <w:t>verticalLayout </w:t>
      </w:r>
      <w:r>
        <w:rPr>
          <w:rFonts w:ascii="Helvetica" w:hAnsi="Helvetica"/>
          <w:color w:val="212529"/>
          <w:sz w:val="21"/>
          <w:szCs w:val="21"/>
        </w:rPr>
        <w:t>- слой для добавления динамических кнопок с вертикальной компоновкой;</w:t>
      </w:r>
    </w:p>
    <w:p w:rsidR="00394178" w:rsidRDefault="00394178" w:rsidP="0039417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212529"/>
          <w:sz w:val="21"/>
          <w:szCs w:val="21"/>
        </w:rPr>
      </w:pPr>
      <w:r>
        <w:rPr>
          <w:rStyle w:val="a5"/>
          <w:rFonts w:ascii="Helvetica" w:hAnsi="Helvetica"/>
          <w:color w:val="212529"/>
          <w:sz w:val="21"/>
          <w:szCs w:val="21"/>
        </w:rPr>
        <w:t>lineEdit </w:t>
      </w:r>
      <w:r>
        <w:rPr>
          <w:rFonts w:ascii="Helvetica" w:hAnsi="Helvetica"/>
          <w:color w:val="212529"/>
          <w:sz w:val="21"/>
          <w:szCs w:val="21"/>
        </w:rPr>
        <w:t>- поле для отображения номеров созданных кнопок.</w: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/>
          <w:b w:val="0"/>
          <w:bCs w:val="0"/>
          <w:color w:val="212529"/>
          <w:sz w:val="36"/>
          <w:szCs w:val="36"/>
        </w:rPr>
      </w:pPr>
      <w:r>
        <w:rPr>
          <w:rFonts w:ascii="Helvetica" w:hAnsi="Helvetica"/>
          <w:b w:val="0"/>
          <w:bCs w:val="0"/>
          <w:color w:val="212529"/>
        </w:rPr>
        <w:t>qdynamicbutton.h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Заголовочный файл класса обёртки, который наследуется от класса </w:t>
      </w:r>
      <w:r>
        <w:rPr>
          <w:rStyle w:val="a5"/>
          <w:rFonts w:ascii="Helvetica" w:hAnsi="Helvetica"/>
          <w:color w:val="212529"/>
          <w:sz w:val="21"/>
          <w:szCs w:val="21"/>
        </w:rPr>
        <w:t>QPushButton. </w:t>
      </w:r>
      <w:r>
        <w:rPr>
          <w:rFonts w:ascii="Helvetica" w:hAnsi="Helvetica"/>
          <w:color w:val="212529"/>
          <w:sz w:val="21"/>
          <w:szCs w:val="21"/>
        </w:rPr>
        <w:t>В Данном классе объявляется статическая переменная, которая будет общей для всех объектов класса и будет являться счетчиков всех динамических кнопок, которые будут создаваться в данном приложении. Это необходимо для адекватного присвоения номеров каждой кнопки.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fndef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QDYNAMICBUTTON\_H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defin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QDYNAMICBUTTON\_H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&lt;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Push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&gt;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class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proofErr w:type="gramStart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  <w:proofErr w:type="gramEnd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PushButton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Q\_OBJECT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explici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Widge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parent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~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static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n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Res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Статическая переменная, счетчик номеров кнопок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n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get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Функция для возврата локального номера кнопки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slots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rivate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in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buttonID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Локальная переменная, номер кнопки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;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endif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QDYNAMICBUTTON\_H</w: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 w:cs="Times New Roman"/>
          <w:b w:val="0"/>
          <w:bCs w:val="0"/>
          <w:color w:val="212529"/>
          <w:sz w:val="36"/>
          <w:szCs w:val="36"/>
        </w:rPr>
      </w:pPr>
      <w:r>
        <w:rPr>
          <w:rFonts w:ascii="Helvetica" w:hAnsi="Helvetica"/>
          <w:b w:val="0"/>
          <w:bCs w:val="0"/>
          <w:color w:val="212529"/>
        </w:rPr>
        <w:t>qdynamicbutton.cpp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 файле исходного кода класса-обёртки производится инициализация кнопки в её конструкторе, инициализация статической переменной, а также находится метод для возврата номера динамической кнопки.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qdynamicbutton.h"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Widge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paren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  <w:proofErr w:type="gramStart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  <w:proofErr w:type="gramEnd"/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Push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paren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Res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++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Увеличение счетчика на единицу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buttonID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Res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Присвоение кнопке номера, по которому будет производиться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                    * дальнейшая работа с кнопок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                    * */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~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Метод для возврата значения номера кнопки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*/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in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get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return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buttonI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Инициализация статической переменной класса.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Статическая переменная класса должна инициализироваться в обязательном порядке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*/</w:t>
      </w:r>
    </w:p>
    <w:p w:rsidR="00394178" w:rsidRDefault="00394178" w:rsidP="0039417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in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ResID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 w:cs="Times New Roman"/>
          <w:b w:val="0"/>
          <w:bCs w:val="0"/>
          <w:color w:val="212529"/>
          <w:sz w:val="36"/>
          <w:szCs w:val="36"/>
        </w:rPr>
      </w:pPr>
      <w:r>
        <w:rPr>
          <w:rFonts w:ascii="Helvetica" w:hAnsi="Helvetica"/>
          <w:b w:val="0"/>
          <w:bCs w:val="0"/>
          <w:color w:val="212529"/>
        </w:rPr>
        <w:lastRenderedPageBreak/>
        <w:t>mainwindow.h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 заголовочном файле требуется добавить только СЛОТы для обработки нажатий управляющих кнопок и СЛОТ для получения номера нажатой динамической кнопки.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fndef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MAINWINDOW\_H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defin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MAINWINDOW\_H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&lt;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&gt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My Includes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&lt;qdynamicbutton.h&gt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proofErr w:type="gramStart"/>
      <w:r>
        <w:rPr>
          <w:rStyle w:val="kwd"/>
          <w:rFonts w:ascii="Consolas" w:hAnsi="Consolas" w:cs="Consolas"/>
          <w:color w:val="000088"/>
          <w:sz w:val="16"/>
          <w:szCs w:val="16"/>
        </w:rPr>
        <w:t>namespac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Ui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  <w:proofErr w:type="gramEnd"/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class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class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proofErr w:type="gramStart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  <w:proofErr w:type="gramEnd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MainWindow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Q\_OBJECT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ublic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explici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Widge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parent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~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rivat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slots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void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on\_addButton\_clicke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СЛОТ-обработчик нажатия кнопки добавления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void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on\_deleteButton\_clicked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СЛОТ-обработчик нажатия кнопки удаления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void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slotGetNumbe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   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СЛОТ для получения номера нажатой динамическ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private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endif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MAINWINDOW\_H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.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cpp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mainwindow.h"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#includ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"ui\_mainwindow.h"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Widget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paren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  <w:proofErr w:type="gramStart"/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</w:t>
      </w:r>
      <w:proofErr w:type="gramEnd"/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paren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,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>
        <w:rPr>
          <w:rStyle w:val="pln"/>
          <w:rFonts w:ascii="Consolas" w:hAnsi="Consolas" w:cs="Consolas"/>
          <w:color w:val="000000"/>
          <w:sz w:val="16"/>
          <w:szCs w:val="16"/>
        </w:rPr>
        <w:t>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new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</w:t>
      </w:r>
      <w:proofErr w:type="gramEnd"/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etup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this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Для удобства работы слои разделены QSplitter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plitte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etStretchFacto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,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1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plitte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etStretchFacto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1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,</w:t>
      </w:r>
      <w:r>
        <w:rPr>
          <w:rStyle w:val="lit"/>
          <w:rFonts w:ascii="Consolas" w:hAnsi="Consolas" w:cs="Consolas"/>
          <w:color w:val="006666"/>
          <w:sz w:val="16"/>
          <w:szCs w:val="16"/>
        </w:rPr>
        <w:t>0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~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delet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Метод для добавления динамическ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void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MainWindow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::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on\_addButton\_clicke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button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new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this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/ Создаем объект динамическ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Устанавливаем текст с номером эт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setTex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str"/>
          <w:rFonts w:ascii="Consolas" w:hAnsi="Consolas" w:cs="Consolas"/>
          <w:color w:val="008800"/>
          <w:sz w:val="16"/>
          <w:szCs w:val="16"/>
          <w:lang w:val="en-US"/>
        </w:rPr>
        <w:t>"</w:t>
      </w:r>
      <w:r>
        <w:rPr>
          <w:rStyle w:val="str"/>
          <w:rFonts w:ascii="Consolas" w:hAnsi="Consolas" w:cs="Consolas"/>
          <w:color w:val="008800"/>
          <w:sz w:val="16"/>
          <w:szCs w:val="16"/>
        </w:rPr>
        <w:t>Кнопочка</w:t>
      </w:r>
      <w:r w:rsidRPr="00394178">
        <w:rPr>
          <w:rStyle w:val="str"/>
          <w:rFonts w:ascii="Consolas" w:hAnsi="Consolas" w:cs="Consolas"/>
          <w:color w:val="008800"/>
          <w:sz w:val="16"/>
          <w:szCs w:val="16"/>
          <w:lang w:val="en-US"/>
        </w:rPr>
        <w:t xml:space="preserve"> "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+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QString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::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number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getI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Добавляем кнопку в слой с вертикальной компоновкой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ui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verticalLayou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addWidget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/* Подключаем сигнал нажатия кнопки </w:t>
      </w:r>
      <w:proofErr w:type="gramStart"/>
      <w:r>
        <w:rPr>
          <w:rStyle w:val="com"/>
          <w:rFonts w:ascii="Consolas" w:hAnsi="Consolas" w:cs="Consolas"/>
          <w:color w:val="880000"/>
          <w:sz w:val="16"/>
          <w:szCs w:val="16"/>
        </w:rPr>
        <w:t>к</w:t>
      </w:r>
      <w:proofErr w:type="gramEnd"/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СЛОТ получения номера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connec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,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SIGNAL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clicke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,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this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,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SLO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slotGetNumber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Метод для удаления динамической кнопки по её номеру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void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MainWindow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::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on\_deleteButton\_clicke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lastRenderedPageBreak/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Выполняем перебор всех элементов слоя, где располагаются динамические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for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int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=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lit"/>
          <w:rFonts w:ascii="Consolas" w:hAnsi="Consolas" w:cs="Consolas"/>
          <w:color w:val="006666"/>
          <w:sz w:val="16"/>
          <w:szCs w:val="16"/>
          <w:lang w:val="en-US"/>
        </w:rPr>
        <w:t>0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i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&l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u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verticalLayou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coun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++)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Производим каст элемента слоя в объект динамическ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QDynamicButton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*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button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=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qobject\_cas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&lt;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QDynamic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*&gt;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u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verticalLayou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itemA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)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widge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Если номер кнопки соответствует числу, которое установлено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    * в lineEdit, то производим удаление данн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94178">
        <w:rPr>
          <w:rStyle w:val="kwd"/>
          <w:rFonts w:ascii="Consolas" w:hAnsi="Consolas" w:cs="Consolas"/>
          <w:color w:val="000088"/>
          <w:sz w:val="16"/>
          <w:szCs w:val="16"/>
          <w:lang w:val="en-US"/>
        </w:rPr>
        <w:t>if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getI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==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u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lineEdi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tex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.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toIn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-&gt;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hide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        </w:t>
      </w:r>
      <w:r>
        <w:rPr>
          <w:rStyle w:val="kwd"/>
          <w:rFonts w:ascii="Consolas" w:hAnsi="Consolas" w:cs="Consolas"/>
          <w:color w:val="000088"/>
          <w:sz w:val="16"/>
          <w:szCs w:val="16"/>
        </w:rPr>
        <w:t>delete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   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> 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>/* СЛОТ для получения номера кнопки.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*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kwd"/>
          <w:rFonts w:ascii="Consolas" w:hAnsi="Consolas" w:cs="Consolas"/>
          <w:color w:val="000088"/>
          <w:sz w:val="16"/>
          <w:szCs w:val="16"/>
        </w:rPr>
        <w:t>void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MainWindow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::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>slotGetNumbe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{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Определяем объект, который вызвал сигнал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button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=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</w:t>
      </w:r>
      <w:r>
        <w:rPr>
          <w:rStyle w:val="typ"/>
          <w:rFonts w:ascii="Consolas" w:hAnsi="Consolas" w:cs="Consolas"/>
          <w:color w:val="660066"/>
          <w:sz w:val="16"/>
          <w:szCs w:val="16"/>
        </w:rPr>
        <w:t>QDynamicButton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*)</w:t>
      </w: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sender</w:t>
      </w:r>
      <w:r>
        <w:rPr>
          <w:rStyle w:val="pun"/>
          <w:rFonts w:ascii="Consolas" w:hAnsi="Consolas" w:cs="Consolas"/>
          <w:color w:val="666600"/>
          <w:sz w:val="16"/>
          <w:szCs w:val="16"/>
        </w:rPr>
        <w:t>(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ln"/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После чего устанавливаем номер кнопки в lineEdit,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</w:t>
      </w:r>
      <w:proofErr w:type="gramStart"/>
      <w:r>
        <w:rPr>
          <w:rStyle w:val="com"/>
          <w:rFonts w:ascii="Consolas" w:hAnsi="Consolas" w:cs="Consolas"/>
          <w:color w:val="880000"/>
          <w:sz w:val="16"/>
          <w:szCs w:val="16"/>
        </w:rPr>
        <w:t>который</w:t>
      </w:r>
      <w:proofErr w:type="gramEnd"/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содержится в данной динамической кнопке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P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  <w:lang w:val="en-US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ui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lineEdi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setText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typ"/>
          <w:rFonts w:ascii="Consolas" w:hAnsi="Consolas" w:cs="Consolas"/>
          <w:color w:val="660066"/>
          <w:sz w:val="16"/>
          <w:szCs w:val="16"/>
          <w:lang w:val="en-US"/>
        </w:rPr>
        <w:t>QString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::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number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button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-&gt;</w:t>
      </w: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>getID</w:t>
      </w:r>
      <w:r w:rsidRPr="00394178">
        <w:rPr>
          <w:rStyle w:val="pun"/>
          <w:rFonts w:ascii="Consolas" w:hAnsi="Consolas" w:cs="Consolas"/>
          <w:color w:val="666600"/>
          <w:sz w:val="16"/>
          <w:szCs w:val="16"/>
          <w:lang w:val="en-US"/>
        </w:rPr>
        <w:t>()));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 w:rsidRPr="00394178">
        <w:rPr>
          <w:rStyle w:val="pln"/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>
        <w:rPr>
          <w:rStyle w:val="com"/>
          <w:rFonts w:ascii="Consolas" w:hAnsi="Consolas" w:cs="Consolas"/>
          <w:color w:val="880000"/>
          <w:sz w:val="16"/>
          <w:szCs w:val="16"/>
        </w:rPr>
        <w:t>/* То есть номер кнопки устанавливается в поле lineEdit только тогда,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когда мы нажимаем одну из динамических кнопок, и этот номер соответствует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номеру нажатой кнопки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com"/>
          <w:rFonts w:ascii="Consolas" w:hAnsi="Consolas" w:cs="Consolas"/>
          <w:color w:val="880000"/>
          <w:sz w:val="16"/>
          <w:szCs w:val="16"/>
        </w:rPr>
        <w:t xml:space="preserve">     * */</w:t>
      </w:r>
    </w:p>
    <w:p w:rsidR="00394178" w:rsidRDefault="00394178" w:rsidP="00394178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212529"/>
          <w:sz w:val="16"/>
          <w:szCs w:val="16"/>
        </w:rPr>
      </w:pPr>
      <w:r>
        <w:rPr>
          <w:rStyle w:val="pun"/>
          <w:rFonts w:ascii="Consolas" w:hAnsi="Consolas" w:cs="Consolas"/>
          <w:color w:val="666600"/>
          <w:sz w:val="16"/>
          <w:szCs w:val="16"/>
        </w:rPr>
        <w:t>}</w:t>
      </w:r>
    </w:p>
    <w:p w:rsidR="00394178" w:rsidRDefault="00394178" w:rsidP="00394178">
      <w:pPr>
        <w:pStyle w:val="2"/>
        <w:shd w:val="clear" w:color="auto" w:fill="FFFFFF"/>
        <w:spacing w:before="0"/>
        <w:rPr>
          <w:rFonts w:ascii="Helvetica" w:hAnsi="Helvetica" w:cs="Times New Roman"/>
          <w:b w:val="0"/>
          <w:bCs w:val="0"/>
          <w:color w:val="212529"/>
          <w:sz w:val="36"/>
          <w:szCs w:val="36"/>
        </w:rPr>
      </w:pPr>
      <w:r>
        <w:rPr>
          <w:rFonts w:ascii="Helvetica" w:hAnsi="Helvetica"/>
          <w:b w:val="0"/>
          <w:bCs w:val="0"/>
          <w:color w:val="212529"/>
        </w:rPr>
        <w:t>Итог</w:t>
      </w:r>
    </w:p>
    <w:p w:rsidR="00394178" w:rsidRDefault="00394178" w:rsidP="00394178">
      <w:pPr>
        <w:pStyle w:val="a6"/>
        <w:shd w:val="clear" w:color="auto" w:fill="FFFFFF"/>
        <w:spacing w:before="0" w:beforeAutospacing="0"/>
        <w:rPr>
          <w:rFonts w:ascii="Helvetica" w:hAnsi="Helvetica"/>
          <w:color w:val="212529"/>
          <w:sz w:val="21"/>
          <w:szCs w:val="21"/>
        </w:rPr>
      </w:pPr>
      <w:r>
        <w:rPr>
          <w:rFonts w:ascii="Helvetica" w:hAnsi="Helvetica"/>
          <w:color w:val="212529"/>
          <w:sz w:val="21"/>
          <w:szCs w:val="21"/>
        </w:rPr>
        <w:t>В результате у Вас должно получиться приложение, которое осуществляет динамическое создание и удаление кнопок. Работа приложения показана в видео приведённом ниже.</w:t>
      </w:r>
    </w:p>
    <w:p w:rsidR="00394178" w:rsidRPr="00394178" w:rsidRDefault="00394178" w:rsidP="00397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394178" w:rsidRPr="00394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85E"/>
    <w:multiLevelType w:val="multilevel"/>
    <w:tmpl w:val="C85A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11C5D"/>
    <w:multiLevelType w:val="multilevel"/>
    <w:tmpl w:val="87D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80B08"/>
    <w:multiLevelType w:val="multilevel"/>
    <w:tmpl w:val="A47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6738A"/>
    <w:multiLevelType w:val="multilevel"/>
    <w:tmpl w:val="7B7A9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74261"/>
    <w:multiLevelType w:val="multilevel"/>
    <w:tmpl w:val="6F82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317046"/>
    <w:multiLevelType w:val="multilevel"/>
    <w:tmpl w:val="05D8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05B3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4A9B"/>
    <w:rsid w:val="00155619"/>
    <w:rsid w:val="00160975"/>
    <w:rsid w:val="00174AB0"/>
    <w:rsid w:val="00192EE4"/>
    <w:rsid w:val="001A131C"/>
    <w:rsid w:val="001B0946"/>
    <w:rsid w:val="001B2957"/>
    <w:rsid w:val="001B62E8"/>
    <w:rsid w:val="001C179C"/>
    <w:rsid w:val="001C23C6"/>
    <w:rsid w:val="001D031A"/>
    <w:rsid w:val="0020197A"/>
    <w:rsid w:val="00214F69"/>
    <w:rsid w:val="00261E49"/>
    <w:rsid w:val="00276021"/>
    <w:rsid w:val="00286392"/>
    <w:rsid w:val="00293D83"/>
    <w:rsid w:val="002A0A37"/>
    <w:rsid w:val="002E7C9B"/>
    <w:rsid w:val="003056F8"/>
    <w:rsid w:val="00317ACB"/>
    <w:rsid w:val="00326782"/>
    <w:rsid w:val="0032782F"/>
    <w:rsid w:val="00335D70"/>
    <w:rsid w:val="00394178"/>
    <w:rsid w:val="00397713"/>
    <w:rsid w:val="003D0911"/>
    <w:rsid w:val="003F033A"/>
    <w:rsid w:val="00442B14"/>
    <w:rsid w:val="00445666"/>
    <w:rsid w:val="004709D2"/>
    <w:rsid w:val="004A6172"/>
    <w:rsid w:val="004A74C0"/>
    <w:rsid w:val="004C4C52"/>
    <w:rsid w:val="004D2C47"/>
    <w:rsid w:val="004F3DB8"/>
    <w:rsid w:val="004F3E87"/>
    <w:rsid w:val="005000ED"/>
    <w:rsid w:val="005233E2"/>
    <w:rsid w:val="00527AFA"/>
    <w:rsid w:val="00546D98"/>
    <w:rsid w:val="00557DE9"/>
    <w:rsid w:val="00581A27"/>
    <w:rsid w:val="005A0904"/>
    <w:rsid w:val="006552DC"/>
    <w:rsid w:val="006E05B7"/>
    <w:rsid w:val="006E765E"/>
    <w:rsid w:val="00711B87"/>
    <w:rsid w:val="0073555F"/>
    <w:rsid w:val="00741A4A"/>
    <w:rsid w:val="00750763"/>
    <w:rsid w:val="0076439B"/>
    <w:rsid w:val="00773877"/>
    <w:rsid w:val="00774D01"/>
    <w:rsid w:val="007920B1"/>
    <w:rsid w:val="007C0E10"/>
    <w:rsid w:val="007D01AB"/>
    <w:rsid w:val="00812FEA"/>
    <w:rsid w:val="00830781"/>
    <w:rsid w:val="008646D6"/>
    <w:rsid w:val="008964DF"/>
    <w:rsid w:val="008E0F69"/>
    <w:rsid w:val="008F3AC9"/>
    <w:rsid w:val="00971D84"/>
    <w:rsid w:val="0098522B"/>
    <w:rsid w:val="009A3F3E"/>
    <w:rsid w:val="009B420B"/>
    <w:rsid w:val="009E7358"/>
    <w:rsid w:val="009F50ED"/>
    <w:rsid w:val="009F50F5"/>
    <w:rsid w:val="00A11231"/>
    <w:rsid w:val="00A16BEB"/>
    <w:rsid w:val="00A266F7"/>
    <w:rsid w:val="00A42AE9"/>
    <w:rsid w:val="00A51A55"/>
    <w:rsid w:val="00AC156D"/>
    <w:rsid w:val="00AD2307"/>
    <w:rsid w:val="00AD6987"/>
    <w:rsid w:val="00AF0188"/>
    <w:rsid w:val="00B0148C"/>
    <w:rsid w:val="00B26134"/>
    <w:rsid w:val="00B5265B"/>
    <w:rsid w:val="00BA2830"/>
    <w:rsid w:val="00C20067"/>
    <w:rsid w:val="00C40519"/>
    <w:rsid w:val="00CA659F"/>
    <w:rsid w:val="00CE6019"/>
    <w:rsid w:val="00D03D25"/>
    <w:rsid w:val="00D4065E"/>
    <w:rsid w:val="00D445C9"/>
    <w:rsid w:val="00D46471"/>
    <w:rsid w:val="00D71396"/>
    <w:rsid w:val="00D72497"/>
    <w:rsid w:val="00D867F5"/>
    <w:rsid w:val="00DD1AB3"/>
    <w:rsid w:val="00DF0AD2"/>
    <w:rsid w:val="00E0227E"/>
    <w:rsid w:val="00E10646"/>
    <w:rsid w:val="00E30FE6"/>
    <w:rsid w:val="00E455E2"/>
    <w:rsid w:val="00E57D9B"/>
    <w:rsid w:val="00E67F81"/>
    <w:rsid w:val="00E70A11"/>
    <w:rsid w:val="00E8398F"/>
    <w:rsid w:val="00EB4497"/>
    <w:rsid w:val="00EB4D96"/>
    <w:rsid w:val="00EF0E6B"/>
    <w:rsid w:val="00F01815"/>
    <w:rsid w:val="00F12A00"/>
    <w:rsid w:val="00F321F0"/>
    <w:rsid w:val="00F40F19"/>
    <w:rsid w:val="00F42A49"/>
    <w:rsid w:val="00F46D5C"/>
    <w:rsid w:val="00F67284"/>
    <w:rsid w:val="00F73A0D"/>
    <w:rsid w:val="00F975B3"/>
    <w:rsid w:val="00FD186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  <w:style w:type="character" w:customStyle="1" w:styleId="20">
    <w:name w:val="Заголовок 2 Знак"/>
    <w:basedOn w:val="a0"/>
    <w:link w:val="2"/>
    <w:uiPriority w:val="9"/>
    <w:semiHidden/>
    <w:rsid w:val="0039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">
    <w:name w:val="com"/>
    <w:basedOn w:val="a0"/>
    <w:rsid w:val="00394178"/>
  </w:style>
  <w:style w:type="character" w:customStyle="1" w:styleId="lit">
    <w:name w:val="lit"/>
    <w:basedOn w:val="a0"/>
    <w:rsid w:val="00394178"/>
  </w:style>
  <w:style w:type="paragraph" w:styleId="a8">
    <w:name w:val="Balloon Text"/>
    <w:basedOn w:val="a"/>
    <w:link w:val="a9"/>
    <w:uiPriority w:val="99"/>
    <w:semiHidden/>
    <w:unhideWhenUsed/>
    <w:rsid w:val="0039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  <w:style w:type="character" w:customStyle="1" w:styleId="typ">
    <w:name w:val="typ"/>
    <w:basedOn w:val="a0"/>
    <w:rsid w:val="00581A27"/>
  </w:style>
  <w:style w:type="character" w:customStyle="1" w:styleId="pun">
    <w:name w:val="pun"/>
    <w:basedOn w:val="a0"/>
    <w:rsid w:val="00581A27"/>
  </w:style>
  <w:style w:type="character" w:customStyle="1" w:styleId="pln">
    <w:name w:val="pln"/>
    <w:basedOn w:val="a0"/>
    <w:rsid w:val="00581A27"/>
  </w:style>
  <w:style w:type="character" w:customStyle="1" w:styleId="kwd">
    <w:name w:val="kwd"/>
    <w:basedOn w:val="a0"/>
    <w:rsid w:val="00581A27"/>
  </w:style>
  <w:style w:type="character" w:customStyle="1" w:styleId="str">
    <w:name w:val="str"/>
    <w:basedOn w:val="a0"/>
    <w:rsid w:val="00581A27"/>
  </w:style>
  <w:style w:type="character" w:customStyle="1" w:styleId="hljs-attribute">
    <w:name w:val="hljs-attribute"/>
    <w:basedOn w:val="a0"/>
    <w:rsid w:val="00B5265B"/>
  </w:style>
  <w:style w:type="character" w:customStyle="1" w:styleId="token">
    <w:name w:val="token"/>
    <w:basedOn w:val="a0"/>
    <w:rsid w:val="00E67F81"/>
  </w:style>
  <w:style w:type="character" w:customStyle="1" w:styleId="20">
    <w:name w:val="Заголовок 2 Знак"/>
    <w:basedOn w:val="a0"/>
    <w:link w:val="2"/>
    <w:uiPriority w:val="9"/>
    <w:semiHidden/>
    <w:rsid w:val="0039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">
    <w:name w:val="com"/>
    <w:basedOn w:val="a0"/>
    <w:rsid w:val="00394178"/>
  </w:style>
  <w:style w:type="character" w:customStyle="1" w:styleId="lit">
    <w:name w:val="lit"/>
    <w:basedOn w:val="a0"/>
    <w:rsid w:val="00394178"/>
  </w:style>
  <w:style w:type="paragraph" w:styleId="a8">
    <w:name w:val="Balloon Text"/>
    <w:basedOn w:val="a"/>
    <w:link w:val="a9"/>
    <w:uiPriority w:val="99"/>
    <w:semiHidden/>
    <w:unhideWhenUsed/>
    <w:rsid w:val="00394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915C-9C54-45C5-BD2E-D6C129F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31</Pages>
  <Words>8196</Words>
  <Characters>4672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User</cp:lastModifiedBy>
  <cp:revision>62</cp:revision>
  <dcterms:created xsi:type="dcterms:W3CDTF">2022-04-13T07:32:00Z</dcterms:created>
  <dcterms:modified xsi:type="dcterms:W3CDTF">2022-09-07T05:12:00Z</dcterms:modified>
</cp:coreProperties>
</file>